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D44E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257A77B0" wp14:editId="664E4EF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7453" w14:textId="77777777" w:rsidR="00ED6BC5" w:rsidRDefault="00ED6BC5" w:rsidP="0094668F">
      <w:pPr>
        <w:spacing w:after="0" w:line="240" w:lineRule="auto"/>
        <w:jc w:val="center"/>
      </w:pPr>
    </w:p>
    <w:p w14:paraId="3D0372A3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4851B2ED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4A1487" w14:textId="797ABE63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283EE6">
        <w:rPr>
          <w:rFonts w:ascii="Times New Roman" w:hAnsi="Times New Roman" w:cs="Times New Roman"/>
          <w:b/>
          <w:sz w:val="32"/>
          <w:szCs w:val="32"/>
        </w:rPr>
        <w:t xml:space="preserve"> (ПРОЕКТ)</w:t>
      </w:r>
      <w:r w:rsidR="00C82DA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14:paraId="483CEBD0" w14:textId="77777777" w:rsidTr="00ED5F88">
        <w:tc>
          <w:tcPr>
            <w:tcW w:w="1268" w:type="pct"/>
          </w:tcPr>
          <w:p w14:paraId="12023E23" w14:textId="041607E9" w:rsidR="00ED5F88" w:rsidRPr="005E474D" w:rsidRDefault="00CE322A" w:rsidP="00F657C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283E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</w:t>
            </w:r>
          </w:p>
        </w:tc>
        <w:tc>
          <w:tcPr>
            <w:tcW w:w="2390" w:type="pct"/>
          </w:tcPr>
          <w:p w14:paraId="7B1675F1" w14:textId="77777777"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14:paraId="27B790DB" w14:textId="3B462266" w:rsidR="00ED5F88" w:rsidRPr="005E474D" w:rsidRDefault="00A17FF5" w:rsidP="00AA570A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  <w:r w:rsidR="00283E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</w:t>
            </w:r>
          </w:p>
        </w:tc>
      </w:tr>
    </w:tbl>
    <w:p w14:paraId="642F64A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3434B5" w14:textId="7F168012" w:rsidR="00CE322A" w:rsidRDefault="00C82DAA" w:rsidP="00CE322A">
      <w:pPr>
        <w:spacing w:after="0" w:line="240" w:lineRule="auto"/>
        <w:ind w:right="396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C77493">
        <w:rPr>
          <w:rFonts w:ascii="Times New Roman" w:hAnsi="Times New Roman" w:cs="Times New Roman"/>
          <w:sz w:val="28"/>
          <w:szCs w:val="28"/>
        </w:rPr>
        <w:t>администрации от</w:t>
      </w:r>
      <w:r w:rsidR="00CE322A">
        <w:rPr>
          <w:rFonts w:ascii="Times New Roman" w:hAnsi="Times New Roman" w:cs="Times New Roman"/>
          <w:sz w:val="28"/>
          <w:szCs w:val="28"/>
        </w:rPr>
        <w:t xml:space="preserve"> 31.07.2018 №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6AA6B" w14:textId="77777777" w:rsidR="00FA4289" w:rsidRDefault="00CE322A" w:rsidP="00CE322A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реестра пожарных водоемов и пожарных гидрантов</w:t>
      </w:r>
    </w:p>
    <w:p w14:paraId="7C1ABFA9" w14:textId="34B3CCD3" w:rsidR="00283EE6" w:rsidRPr="00813941" w:rsidRDefault="00283EE6" w:rsidP="00CE322A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14:paraId="70549A38" w14:textId="77777777"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78AD3DE4" w14:textId="4D547CA0" w:rsidR="00424E31" w:rsidRPr="00551C73" w:rsidRDefault="00424E31" w:rsidP="00551EED">
      <w:pPr>
        <w:pStyle w:val="3"/>
        <w:ind w:firstLine="720"/>
        <w:jc w:val="both"/>
        <w:rPr>
          <w:b w:val="0"/>
          <w:sz w:val="28"/>
          <w:szCs w:val="28"/>
        </w:rPr>
      </w:pPr>
      <w:r w:rsidRPr="00551C73">
        <w:rPr>
          <w:b w:val="0"/>
          <w:sz w:val="28"/>
          <w:szCs w:val="28"/>
        </w:rPr>
        <w:t xml:space="preserve">В соответствии со ст. 14 Федерального закона от 06.10.2003 №131-ФЗ </w:t>
      </w:r>
      <w:r w:rsidR="00EF4E67">
        <w:rPr>
          <w:b w:val="0"/>
          <w:sz w:val="28"/>
          <w:szCs w:val="28"/>
        </w:rPr>
        <w:t>«</w:t>
      </w:r>
      <w:r w:rsidRPr="00551C73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F4E67">
        <w:rPr>
          <w:b w:val="0"/>
          <w:sz w:val="28"/>
          <w:szCs w:val="28"/>
        </w:rPr>
        <w:t>»</w:t>
      </w:r>
      <w:r w:rsidRPr="00551C73">
        <w:rPr>
          <w:b w:val="0"/>
          <w:sz w:val="28"/>
          <w:szCs w:val="28"/>
        </w:rPr>
        <w:t xml:space="preserve">, ст. 19 Федерального закона от 29.12.1994 г. №69-ФЗ </w:t>
      </w:r>
      <w:r w:rsidR="00EF4E67">
        <w:rPr>
          <w:b w:val="0"/>
          <w:sz w:val="28"/>
          <w:szCs w:val="28"/>
        </w:rPr>
        <w:t>«</w:t>
      </w:r>
      <w:r w:rsidRPr="00551C73">
        <w:rPr>
          <w:b w:val="0"/>
          <w:sz w:val="28"/>
          <w:szCs w:val="28"/>
        </w:rPr>
        <w:t>О пожарной безопасности</w:t>
      </w:r>
      <w:r w:rsidR="00EF4E67">
        <w:rPr>
          <w:b w:val="0"/>
          <w:sz w:val="28"/>
          <w:szCs w:val="28"/>
        </w:rPr>
        <w:t>»</w:t>
      </w:r>
      <w:r w:rsidRPr="00551C73">
        <w:rPr>
          <w:b w:val="0"/>
          <w:sz w:val="28"/>
          <w:szCs w:val="28"/>
        </w:rPr>
        <w:t>,</w:t>
      </w:r>
      <w:r w:rsidR="00ED0C2B" w:rsidRPr="00ED0C2B">
        <w:rPr>
          <w:sz w:val="28"/>
          <w:szCs w:val="28"/>
        </w:rPr>
        <w:t xml:space="preserve"> </w:t>
      </w:r>
      <w:r w:rsidR="00AA21B5">
        <w:rPr>
          <w:b w:val="0"/>
          <w:sz w:val="28"/>
          <w:szCs w:val="28"/>
        </w:rPr>
        <w:t>О</w:t>
      </w:r>
      <w:r w:rsidR="00ED0C2B" w:rsidRPr="00ED0C2B">
        <w:rPr>
          <w:b w:val="0"/>
          <w:sz w:val="28"/>
          <w:szCs w:val="28"/>
        </w:rPr>
        <w:t>бластным законом от 26.10.2000 года № 33-ОЗ «О пожарной безопасности в Ленинградской области»</w:t>
      </w:r>
      <w:r w:rsidR="00216F56">
        <w:rPr>
          <w:b w:val="0"/>
          <w:sz w:val="28"/>
          <w:szCs w:val="28"/>
        </w:rPr>
        <w:t xml:space="preserve">, </w:t>
      </w:r>
      <w:r w:rsidRPr="00551C73">
        <w:rPr>
          <w:b w:val="0"/>
          <w:sz w:val="28"/>
          <w:szCs w:val="28"/>
        </w:rPr>
        <w:t xml:space="preserve">руководствуясь Уставом Ульяновского городского поселения Тосненского района </w:t>
      </w:r>
      <w:r w:rsidR="008716F6" w:rsidRPr="00551C73">
        <w:rPr>
          <w:b w:val="0"/>
          <w:sz w:val="28"/>
          <w:szCs w:val="28"/>
        </w:rPr>
        <w:t>Ленинградской</w:t>
      </w:r>
      <w:r w:rsidRPr="00551C73">
        <w:rPr>
          <w:b w:val="0"/>
          <w:sz w:val="28"/>
          <w:szCs w:val="28"/>
        </w:rPr>
        <w:t xml:space="preserve"> области, в целях </w:t>
      </w:r>
      <w:r w:rsidR="003E4067">
        <w:rPr>
          <w:b w:val="0"/>
          <w:sz w:val="28"/>
          <w:szCs w:val="28"/>
        </w:rPr>
        <w:t xml:space="preserve">предотвращения </w:t>
      </w:r>
      <w:r w:rsidRPr="00551C73">
        <w:rPr>
          <w:b w:val="0"/>
          <w:sz w:val="28"/>
          <w:szCs w:val="28"/>
        </w:rPr>
        <w:t>пожаров на территории поселения, сохранения имущества предприятий, организ</w:t>
      </w:r>
      <w:r w:rsidR="00102C1F" w:rsidRPr="00551C73">
        <w:rPr>
          <w:b w:val="0"/>
          <w:sz w:val="28"/>
          <w:szCs w:val="28"/>
        </w:rPr>
        <w:t>аций и граждан</w:t>
      </w:r>
      <w:r w:rsidR="00CE322A">
        <w:rPr>
          <w:b w:val="0"/>
          <w:sz w:val="28"/>
          <w:szCs w:val="28"/>
        </w:rPr>
        <w:t xml:space="preserve"> </w:t>
      </w:r>
    </w:p>
    <w:p w14:paraId="292C553B" w14:textId="77777777" w:rsidR="00424E31" w:rsidRPr="00551C73" w:rsidRDefault="00424E31" w:rsidP="00551EED">
      <w:pPr>
        <w:spacing w:after="0" w:line="240" w:lineRule="auto"/>
        <w:rPr>
          <w:sz w:val="28"/>
          <w:szCs w:val="28"/>
        </w:rPr>
      </w:pPr>
    </w:p>
    <w:p w14:paraId="24CE8696" w14:textId="77777777" w:rsidR="00FA4289" w:rsidRPr="00813941" w:rsidRDefault="00FA4289" w:rsidP="00551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0DED47" w14:textId="77777777" w:rsidR="00FA4289" w:rsidRPr="00C97AFE" w:rsidRDefault="00FA4289" w:rsidP="00551EE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Ю</w:t>
      </w:r>
      <w:r w:rsidRPr="00C97AFE">
        <w:rPr>
          <w:rFonts w:ascii="Times New Roman" w:hAnsi="Times New Roman" w:cs="Times New Roman"/>
          <w:sz w:val="28"/>
          <w:szCs w:val="28"/>
        </w:rPr>
        <w:t>:</w:t>
      </w:r>
    </w:p>
    <w:p w14:paraId="0B548CE5" w14:textId="32368C76" w:rsidR="00CE322A" w:rsidRDefault="00CE322A" w:rsidP="00CE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становлению администрации Ульяновского городского поселения Тосненского района Ленинградской области от 31.07.2018 № 200 «</w:t>
      </w:r>
      <w:r>
        <w:rPr>
          <w:rFonts w:ascii="Times New Roman" w:hAnsi="Times New Roman" w:cs="Times New Roman"/>
          <w:sz w:val="28"/>
          <w:szCs w:val="28"/>
        </w:rPr>
        <w:t>Об утверждении реестра пожарных водоемов и пожарных гидра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.</w:t>
      </w:r>
    </w:p>
    <w:p w14:paraId="45ADE756" w14:textId="77777777" w:rsidR="00CE322A" w:rsidRPr="001C1C83" w:rsidRDefault="00CE322A" w:rsidP="00CE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публиковать настоящее постановление в газете «Тосненский Вестник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hyperlink r:id="rId8" w:history="1">
        <w:r w:rsidRPr="001C1C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dmsablino.ru</w:t>
        </w:r>
      </w:hyperlink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90A649" w14:textId="77777777" w:rsidR="00CE322A" w:rsidRDefault="00CE322A" w:rsidP="00CE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фициального опубликования.</w:t>
      </w:r>
    </w:p>
    <w:p w14:paraId="37480268" w14:textId="1FB30794" w:rsidR="00CE322A" w:rsidRPr="001C1C83" w:rsidRDefault="00CE322A" w:rsidP="00CE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оставляю за собой.</w:t>
      </w:r>
    </w:p>
    <w:p w14:paraId="609118FC" w14:textId="77777777" w:rsidR="00CE322A" w:rsidRDefault="00CE322A" w:rsidP="00CE322A">
      <w:pPr>
        <w:jc w:val="both"/>
        <w:rPr>
          <w:rFonts w:eastAsia="Calibri"/>
          <w:sz w:val="28"/>
          <w:szCs w:val="28"/>
        </w:rPr>
      </w:pPr>
    </w:p>
    <w:p w14:paraId="39786725" w14:textId="77777777" w:rsidR="00FA4289" w:rsidRPr="00813941" w:rsidRDefault="008051F3" w:rsidP="00551E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К.И. Камалетдинов</w:t>
      </w:r>
    </w:p>
    <w:p w14:paraId="5B19C9FC" w14:textId="77777777" w:rsidR="00EA1D7B" w:rsidRPr="00813941" w:rsidRDefault="00EA1D7B" w:rsidP="00EA1D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766B6B2" w14:textId="77777777" w:rsidR="00EA1D7B" w:rsidRPr="00813941" w:rsidRDefault="00EA1D7B" w:rsidP="00EA1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7B7E98" w14:textId="77777777" w:rsidR="00EA1D7B" w:rsidRDefault="00EA1D7B" w:rsidP="00EA1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43BF9" w14:textId="77777777" w:rsidR="00102C1F" w:rsidRDefault="00102C1F" w:rsidP="00551EE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236DA67C" w14:textId="77777777" w:rsidR="00424E31" w:rsidRPr="00551C73" w:rsidRDefault="00424E31" w:rsidP="00551EE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4098B385" w14:textId="77777777" w:rsidR="00424E31" w:rsidRDefault="00424E31" w:rsidP="00424E31">
      <w:pPr>
        <w:ind w:firstLine="720"/>
        <w:jc w:val="both"/>
      </w:pPr>
    </w:p>
    <w:p w14:paraId="23901AB1" w14:textId="1B29719F" w:rsidR="000F687F" w:rsidRDefault="000F687F" w:rsidP="00283EE6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7B0CC3">
        <w:rPr>
          <w:rFonts w:ascii="Times New Roman" w:hAnsi="Times New Roman" w:cs="Times New Roman"/>
          <w:sz w:val="24"/>
          <w:szCs w:val="24"/>
        </w:rPr>
        <w:t xml:space="preserve">Приложение  1 к постановлению администрации Ульяновского городского поселения Тосненского района Ленинградской области </w:t>
      </w:r>
    </w:p>
    <w:p w14:paraId="22B427C9" w14:textId="5873ADCC" w:rsidR="00283EE6" w:rsidRPr="00283EE6" w:rsidRDefault="00283EE6" w:rsidP="00283EE6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   №___ </w:t>
      </w:r>
    </w:p>
    <w:p w14:paraId="6A5CAFE5" w14:textId="77777777" w:rsidR="000F687F" w:rsidRPr="00C41A34" w:rsidRDefault="000F687F" w:rsidP="000F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34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14:paraId="00D4DBDB" w14:textId="77777777" w:rsidR="000F687F" w:rsidRPr="00C41A34" w:rsidRDefault="000F687F" w:rsidP="000F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34">
        <w:rPr>
          <w:rFonts w:ascii="Times New Roman" w:hAnsi="Times New Roman" w:cs="Times New Roman"/>
          <w:b/>
          <w:sz w:val="28"/>
          <w:szCs w:val="28"/>
        </w:rPr>
        <w:t xml:space="preserve">пожарных водоемов, расположенных на территории Ульяновского городского поселения Тосненского района Ленинградской области </w:t>
      </w:r>
    </w:p>
    <w:tbl>
      <w:tblPr>
        <w:tblStyle w:val="a5"/>
        <w:tblpPr w:leftFromText="180" w:rightFromText="180" w:vertAnchor="text" w:horzAnchor="margin" w:tblpY="952"/>
        <w:tblW w:w="0" w:type="auto"/>
        <w:tblLook w:val="04A0" w:firstRow="1" w:lastRow="0" w:firstColumn="1" w:lastColumn="0" w:noHBand="0" w:noVBand="1"/>
      </w:tblPr>
      <w:tblGrid>
        <w:gridCol w:w="1715"/>
        <w:gridCol w:w="7494"/>
      </w:tblGrid>
      <w:tr w:rsidR="000F687F" w:rsidRPr="00A07FB2" w14:paraId="3007EDF5" w14:textId="77777777" w:rsidTr="00D747C0">
        <w:tc>
          <w:tcPr>
            <w:tcW w:w="1715" w:type="dxa"/>
          </w:tcPr>
          <w:p w14:paraId="0103171C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№ пожарного водоема</w:t>
            </w:r>
          </w:p>
        </w:tc>
        <w:tc>
          <w:tcPr>
            <w:tcW w:w="7494" w:type="dxa"/>
          </w:tcPr>
          <w:p w14:paraId="6E9A49A3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F687F" w:rsidRPr="00A07FB2" w14:paraId="30A58E07" w14:textId="77777777" w:rsidTr="00D747C0">
        <w:tc>
          <w:tcPr>
            <w:tcW w:w="1715" w:type="dxa"/>
          </w:tcPr>
          <w:p w14:paraId="3B40A55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</w:t>
            </w:r>
          </w:p>
        </w:tc>
        <w:tc>
          <w:tcPr>
            <w:tcW w:w="7494" w:type="dxa"/>
          </w:tcPr>
          <w:p w14:paraId="3A141CE7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Большая Речная у дома №10</w:t>
            </w:r>
          </w:p>
        </w:tc>
      </w:tr>
      <w:tr w:rsidR="000F687F" w:rsidRPr="00A07FB2" w14:paraId="05CC2397" w14:textId="77777777" w:rsidTr="00D747C0">
        <w:tc>
          <w:tcPr>
            <w:tcW w:w="1715" w:type="dxa"/>
          </w:tcPr>
          <w:p w14:paraId="5A4680A7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</w:t>
            </w:r>
          </w:p>
        </w:tc>
        <w:tc>
          <w:tcPr>
            <w:tcW w:w="7494" w:type="dxa"/>
          </w:tcPr>
          <w:p w14:paraId="5DC265E6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Большая речная (Лесничество)</w:t>
            </w:r>
          </w:p>
        </w:tc>
      </w:tr>
      <w:tr w:rsidR="000F687F" w:rsidRPr="00A07FB2" w14:paraId="3F55F966" w14:textId="77777777" w:rsidTr="00D747C0">
        <w:tc>
          <w:tcPr>
            <w:tcW w:w="1715" w:type="dxa"/>
          </w:tcPr>
          <w:p w14:paraId="037E1513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</w:t>
            </w:r>
          </w:p>
        </w:tc>
        <w:tc>
          <w:tcPr>
            <w:tcW w:w="7494" w:type="dxa"/>
          </w:tcPr>
          <w:p w14:paraId="16FB3CB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Вокзальная у дома № 22</w:t>
            </w:r>
          </w:p>
        </w:tc>
      </w:tr>
      <w:tr w:rsidR="000F687F" w:rsidRPr="00A07FB2" w14:paraId="3612D889" w14:textId="77777777" w:rsidTr="00D747C0">
        <w:tc>
          <w:tcPr>
            <w:tcW w:w="1715" w:type="dxa"/>
          </w:tcPr>
          <w:p w14:paraId="604D969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</w:t>
            </w:r>
          </w:p>
        </w:tc>
        <w:tc>
          <w:tcPr>
            <w:tcW w:w="7494" w:type="dxa"/>
          </w:tcPr>
          <w:p w14:paraId="1B982010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Вокзальная у дома № 19</w:t>
            </w:r>
          </w:p>
        </w:tc>
      </w:tr>
      <w:tr w:rsidR="000F687F" w:rsidRPr="00A07FB2" w14:paraId="14994E9A" w14:textId="77777777" w:rsidTr="00D747C0">
        <w:tc>
          <w:tcPr>
            <w:tcW w:w="1715" w:type="dxa"/>
          </w:tcPr>
          <w:p w14:paraId="0C09C7A1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</w:t>
            </w:r>
          </w:p>
        </w:tc>
        <w:tc>
          <w:tcPr>
            <w:tcW w:w="7494" w:type="dxa"/>
          </w:tcPr>
          <w:p w14:paraId="6E3C2661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Вокзальная у дома № 39</w:t>
            </w:r>
          </w:p>
        </w:tc>
      </w:tr>
      <w:tr w:rsidR="000F687F" w:rsidRPr="00A07FB2" w14:paraId="50B8AAC5" w14:textId="77777777" w:rsidTr="00D747C0">
        <w:tc>
          <w:tcPr>
            <w:tcW w:w="1715" w:type="dxa"/>
          </w:tcPr>
          <w:p w14:paraId="58692B0F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6</w:t>
            </w:r>
          </w:p>
        </w:tc>
        <w:tc>
          <w:tcPr>
            <w:tcW w:w="7494" w:type="dxa"/>
          </w:tcPr>
          <w:p w14:paraId="55A5B25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Вокзальная у дома № 41</w:t>
            </w:r>
          </w:p>
        </w:tc>
      </w:tr>
      <w:tr w:rsidR="000F687F" w:rsidRPr="00A07FB2" w14:paraId="4C6312F6" w14:textId="77777777" w:rsidTr="00D747C0">
        <w:tc>
          <w:tcPr>
            <w:tcW w:w="1715" w:type="dxa"/>
          </w:tcPr>
          <w:p w14:paraId="577C339D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7</w:t>
            </w:r>
          </w:p>
        </w:tc>
        <w:tc>
          <w:tcPr>
            <w:tcW w:w="7494" w:type="dxa"/>
          </w:tcPr>
          <w:p w14:paraId="52D4E507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Володарского у дома № 1</w:t>
            </w:r>
          </w:p>
        </w:tc>
      </w:tr>
      <w:tr w:rsidR="000F687F" w:rsidRPr="00A07FB2" w14:paraId="5990C48D" w14:textId="77777777" w:rsidTr="00D747C0">
        <w:tc>
          <w:tcPr>
            <w:tcW w:w="1715" w:type="dxa"/>
          </w:tcPr>
          <w:p w14:paraId="0FDB43E8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8</w:t>
            </w:r>
          </w:p>
        </w:tc>
        <w:tc>
          <w:tcPr>
            <w:tcW w:w="7494" w:type="dxa"/>
          </w:tcPr>
          <w:p w14:paraId="69C8DB45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Володарского у дома № 2, а</w:t>
            </w:r>
          </w:p>
        </w:tc>
      </w:tr>
      <w:tr w:rsidR="000F687F" w:rsidRPr="00A07FB2" w14:paraId="04A1A7B5" w14:textId="77777777" w:rsidTr="00D747C0">
        <w:tc>
          <w:tcPr>
            <w:tcW w:w="1715" w:type="dxa"/>
          </w:tcPr>
          <w:p w14:paraId="21D130F0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9</w:t>
            </w:r>
          </w:p>
        </w:tc>
        <w:tc>
          <w:tcPr>
            <w:tcW w:w="7494" w:type="dxa"/>
          </w:tcPr>
          <w:p w14:paraId="714F2740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1-й Володарский проезд у дома № .9</w:t>
            </w:r>
          </w:p>
        </w:tc>
      </w:tr>
      <w:tr w:rsidR="000F687F" w:rsidRPr="00A07FB2" w14:paraId="45FDA342" w14:textId="77777777" w:rsidTr="00D747C0">
        <w:tc>
          <w:tcPr>
            <w:tcW w:w="1715" w:type="dxa"/>
          </w:tcPr>
          <w:p w14:paraId="48AB7C22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0</w:t>
            </w:r>
          </w:p>
        </w:tc>
        <w:tc>
          <w:tcPr>
            <w:tcW w:w="7494" w:type="dxa"/>
          </w:tcPr>
          <w:p w14:paraId="75C5F2B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2-й Володарский проезд у дома №11</w:t>
            </w:r>
          </w:p>
        </w:tc>
      </w:tr>
      <w:tr w:rsidR="000F687F" w:rsidRPr="00A07FB2" w14:paraId="5F043E22" w14:textId="77777777" w:rsidTr="00D747C0">
        <w:tc>
          <w:tcPr>
            <w:tcW w:w="1715" w:type="dxa"/>
          </w:tcPr>
          <w:p w14:paraId="2E6D0527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1</w:t>
            </w:r>
          </w:p>
        </w:tc>
        <w:tc>
          <w:tcPr>
            <w:tcW w:w="7494" w:type="dxa"/>
          </w:tcPr>
          <w:p w14:paraId="276B6B68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ереулок Георгиевский, у дома № 4.</w:t>
            </w:r>
          </w:p>
        </w:tc>
      </w:tr>
      <w:tr w:rsidR="000F687F" w:rsidRPr="00A07FB2" w14:paraId="7A271018" w14:textId="77777777" w:rsidTr="00D747C0">
        <w:tc>
          <w:tcPr>
            <w:tcW w:w="1715" w:type="dxa"/>
          </w:tcPr>
          <w:p w14:paraId="40D097E3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2</w:t>
            </w:r>
          </w:p>
        </w:tc>
        <w:tc>
          <w:tcPr>
            <w:tcW w:w="7494" w:type="dxa"/>
          </w:tcPr>
          <w:p w14:paraId="1D5FAAC5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Гоголя, у дома № 6</w:t>
            </w:r>
          </w:p>
        </w:tc>
      </w:tr>
      <w:tr w:rsidR="000F687F" w:rsidRPr="00A07FB2" w14:paraId="39E8A3AA" w14:textId="77777777" w:rsidTr="00D747C0">
        <w:tc>
          <w:tcPr>
            <w:tcW w:w="1715" w:type="dxa"/>
          </w:tcPr>
          <w:p w14:paraId="47A16254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3</w:t>
            </w:r>
          </w:p>
        </w:tc>
        <w:tc>
          <w:tcPr>
            <w:tcW w:w="7494" w:type="dxa"/>
          </w:tcPr>
          <w:p w14:paraId="154602DD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Дачная у дома № 47</w:t>
            </w:r>
          </w:p>
        </w:tc>
      </w:tr>
      <w:tr w:rsidR="000F687F" w:rsidRPr="00A07FB2" w14:paraId="16B93F18" w14:textId="77777777" w:rsidTr="00D747C0">
        <w:tc>
          <w:tcPr>
            <w:tcW w:w="1715" w:type="dxa"/>
          </w:tcPr>
          <w:p w14:paraId="2CDB8042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4</w:t>
            </w:r>
          </w:p>
        </w:tc>
        <w:tc>
          <w:tcPr>
            <w:tcW w:w="7494" w:type="dxa"/>
          </w:tcPr>
          <w:p w14:paraId="7BD4331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Дачная у дома № 51</w:t>
            </w:r>
          </w:p>
        </w:tc>
      </w:tr>
      <w:tr w:rsidR="000F687F" w:rsidRPr="00A07FB2" w14:paraId="1287F974" w14:textId="77777777" w:rsidTr="00D747C0">
        <w:tc>
          <w:tcPr>
            <w:tcW w:w="1715" w:type="dxa"/>
          </w:tcPr>
          <w:p w14:paraId="5BB63CA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5</w:t>
            </w:r>
          </w:p>
        </w:tc>
        <w:tc>
          <w:tcPr>
            <w:tcW w:w="7494" w:type="dxa"/>
          </w:tcPr>
          <w:p w14:paraId="7942CB8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Дачная у дома № 53</w:t>
            </w:r>
          </w:p>
        </w:tc>
      </w:tr>
      <w:tr w:rsidR="000F687F" w:rsidRPr="00A07FB2" w14:paraId="2BD7D358" w14:textId="77777777" w:rsidTr="00D747C0">
        <w:tc>
          <w:tcPr>
            <w:tcW w:w="1715" w:type="dxa"/>
          </w:tcPr>
          <w:p w14:paraId="05799C27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6</w:t>
            </w:r>
          </w:p>
        </w:tc>
        <w:tc>
          <w:tcPr>
            <w:tcW w:w="7494" w:type="dxa"/>
          </w:tcPr>
          <w:p w14:paraId="256842CF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Полины Осипенко у дома № 19 а</w:t>
            </w:r>
          </w:p>
        </w:tc>
      </w:tr>
      <w:tr w:rsidR="000F687F" w:rsidRPr="00A07FB2" w14:paraId="338A7963" w14:textId="77777777" w:rsidTr="00D747C0">
        <w:tc>
          <w:tcPr>
            <w:tcW w:w="1715" w:type="dxa"/>
          </w:tcPr>
          <w:p w14:paraId="11D3B023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7</w:t>
            </w:r>
          </w:p>
        </w:tc>
        <w:tc>
          <w:tcPr>
            <w:tcW w:w="7494" w:type="dxa"/>
          </w:tcPr>
          <w:p w14:paraId="0118E80A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Полины Осипенко у дома № 12</w:t>
            </w:r>
          </w:p>
        </w:tc>
      </w:tr>
      <w:tr w:rsidR="000F687F" w:rsidRPr="00A07FB2" w14:paraId="06018A99" w14:textId="77777777" w:rsidTr="00D747C0">
        <w:tc>
          <w:tcPr>
            <w:tcW w:w="1715" w:type="dxa"/>
          </w:tcPr>
          <w:p w14:paraId="625F95D1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8</w:t>
            </w:r>
          </w:p>
        </w:tc>
        <w:tc>
          <w:tcPr>
            <w:tcW w:w="7494" w:type="dxa"/>
          </w:tcPr>
          <w:p w14:paraId="080369E1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Полины Осипенко у дома № 40</w:t>
            </w:r>
          </w:p>
        </w:tc>
      </w:tr>
      <w:tr w:rsidR="000F687F" w:rsidRPr="00A07FB2" w14:paraId="26D98578" w14:textId="77777777" w:rsidTr="00D747C0">
        <w:tc>
          <w:tcPr>
            <w:tcW w:w="1715" w:type="dxa"/>
          </w:tcPr>
          <w:p w14:paraId="042EC95B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9</w:t>
            </w:r>
          </w:p>
        </w:tc>
        <w:tc>
          <w:tcPr>
            <w:tcW w:w="7494" w:type="dxa"/>
          </w:tcPr>
          <w:p w14:paraId="11EF5D43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Железнодорожная у дома № 25</w:t>
            </w:r>
          </w:p>
        </w:tc>
      </w:tr>
      <w:tr w:rsidR="000F687F" w:rsidRPr="00A07FB2" w14:paraId="38A58209" w14:textId="77777777" w:rsidTr="00D747C0">
        <w:tc>
          <w:tcPr>
            <w:tcW w:w="1715" w:type="dxa"/>
          </w:tcPr>
          <w:p w14:paraId="01E213E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0</w:t>
            </w:r>
          </w:p>
        </w:tc>
        <w:tc>
          <w:tcPr>
            <w:tcW w:w="7494" w:type="dxa"/>
          </w:tcPr>
          <w:p w14:paraId="592341F0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Достоевского у дома № 12</w:t>
            </w:r>
          </w:p>
        </w:tc>
      </w:tr>
      <w:tr w:rsidR="000F687F" w:rsidRPr="00A07FB2" w14:paraId="622B7C4F" w14:textId="77777777" w:rsidTr="00D747C0">
        <w:tc>
          <w:tcPr>
            <w:tcW w:w="1715" w:type="dxa"/>
          </w:tcPr>
          <w:p w14:paraId="407A68B0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1</w:t>
            </w:r>
          </w:p>
        </w:tc>
        <w:tc>
          <w:tcPr>
            <w:tcW w:w="7494" w:type="dxa"/>
          </w:tcPr>
          <w:p w14:paraId="330F047A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Железнодорожная у дома № 10</w:t>
            </w:r>
          </w:p>
        </w:tc>
      </w:tr>
      <w:tr w:rsidR="000F687F" w:rsidRPr="00A07FB2" w14:paraId="0C4A1C73" w14:textId="77777777" w:rsidTr="00D747C0">
        <w:tc>
          <w:tcPr>
            <w:tcW w:w="1715" w:type="dxa"/>
          </w:tcPr>
          <w:p w14:paraId="394CC12F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7494" w:type="dxa"/>
          </w:tcPr>
          <w:p w14:paraId="509C03C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Жуковского у дома № 1</w:t>
            </w:r>
          </w:p>
        </w:tc>
      </w:tr>
      <w:tr w:rsidR="000F687F" w:rsidRPr="00A07FB2" w14:paraId="7C6C0CF5" w14:textId="77777777" w:rsidTr="00D747C0">
        <w:tc>
          <w:tcPr>
            <w:tcW w:w="1715" w:type="dxa"/>
          </w:tcPr>
          <w:p w14:paraId="123226DF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3</w:t>
            </w:r>
          </w:p>
        </w:tc>
        <w:tc>
          <w:tcPr>
            <w:tcW w:w="7494" w:type="dxa"/>
          </w:tcPr>
          <w:p w14:paraId="2909EA3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ер. Карла Либкнехта, у дома № 2</w:t>
            </w:r>
          </w:p>
        </w:tc>
      </w:tr>
      <w:tr w:rsidR="000F687F" w:rsidRPr="00A07FB2" w14:paraId="5EDE4E8C" w14:textId="77777777" w:rsidTr="00D747C0">
        <w:tc>
          <w:tcPr>
            <w:tcW w:w="1715" w:type="dxa"/>
          </w:tcPr>
          <w:p w14:paraId="583A1B4C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4</w:t>
            </w:r>
          </w:p>
        </w:tc>
        <w:tc>
          <w:tcPr>
            <w:tcW w:w="7494" w:type="dxa"/>
          </w:tcPr>
          <w:p w14:paraId="48361C0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ер. Карла Маркса у дома № 30</w:t>
            </w:r>
          </w:p>
        </w:tc>
      </w:tr>
      <w:tr w:rsidR="000F687F" w:rsidRPr="00A07FB2" w14:paraId="4605BA56" w14:textId="77777777" w:rsidTr="00D747C0">
        <w:tc>
          <w:tcPr>
            <w:tcW w:w="1715" w:type="dxa"/>
          </w:tcPr>
          <w:p w14:paraId="1178436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5</w:t>
            </w:r>
          </w:p>
        </w:tc>
        <w:tc>
          <w:tcPr>
            <w:tcW w:w="7494" w:type="dxa"/>
          </w:tcPr>
          <w:p w14:paraId="4DBF7C05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Карла Маркса у дома № 4</w:t>
            </w:r>
          </w:p>
        </w:tc>
      </w:tr>
      <w:tr w:rsidR="000F687F" w:rsidRPr="00A07FB2" w14:paraId="15732FD9" w14:textId="77777777" w:rsidTr="00D747C0">
        <w:tc>
          <w:tcPr>
            <w:tcW w:w="1715" w:type="dxa"/>
          </w:tcPr>
          <w:p w14:paraId="64CA4C02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6</w:t>
            </w:r>
          </w:p>
        </w:tc>
        <w:tc>
          <w:tcPr>
            <w:tcW w:w="7494" w:type="dxa"/>
          </w:tcPr>
          <w:p w14:paraId="3FD2CF9A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В 50 метрах от пересечения ул. Карла Маркса и дороги 41-к028 (дорога Ульяновка – Отрадное) справа</w:t>
            </w:r>
          </w:p>
        </w:tc>
      </w:tr>
      <w:tr w:rsidR="000F687F" w:rsidRPr="00A07FB2" w14:paraId="3B9FE06F" w14:textId="77777777" w:rsidTr="00D747C0">
        <w:tc>
          <w:tcPr>
            <w:tcW w:w="1715" w:type="dxa"/>
          </w:tcPr>
          <w:p w14:paraId="7EFF56B1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7</w:t>
            </w:r>
          </w:p>
        </w:tc>
        <w:tc>
          <w:tcPr>
            <w:tcW w:w="7494" w:type="dxa"/>
          </w:tcPr>
          <w:p w14:paraId="24ADD3B7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Кирпичная  у дома 1</w:t>
            </w:r>
          </w:p>
        </w:tc>
      </w:tr>
      <w:tr w:rsidR="000F687F" w:rsidRPr="00A07FB2" w14:paraId="2D050B67" w14:textId="77777777" w:rsidTr="00D747C0">
        <w:tc>
          <w:tcPr>
            <w:tcW w:w="1715" w:type="dxa"/>
          </w:tcPr>
          <w:p w14:paraId="7F71CAB4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8</w:t>
            </w:r>
          </w:p>
        </w:tc>
        <w:tc>
          <w:tcPr>
            <w:tcW w:w="7494" w:type="dxa"/>
          </w:tcPr>
          <w:p w14:paraId="4B7A4710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Кирпичная  у дома 19</w:t>
            </w:r>
          </w:p>
        </w:tc>
      </w:tr>
      <w:tr w:rsidR="000F687F" w:rsidRPr="00A07FB2" w14:paraId="64390AE3" w14:textId="77777777" w:rsidTr="00D747C0">
        <w:tc>
          <w:tcPr>
            <w:tcW w:w="1715" w:type="dxa"/>
          </w:tcPr>
          <w:p w14:paraId="3593390C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9</w:t>
            </w:r>
          </w:p>
        </w:tc>
        <w:tc>
          <w:tcPr>
            <w:tcW w:w="7494" w:type="dxa"/>
          </w:tcPr>
          <w:p w14:paraId="6C0057E6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Кирпичная  у дома 27</w:t>
            </w:r>
          </w:p>
        </w:tc>
      </w:tr>
      <w:tr w:rsidR="000F687F" w:rsidRPr="00A07FB2" w14:paraId="72181807" w14:textId="77777777" w:rsidTr="00D747C0">
        <w:tc>
          <w:tcPr>
            <w:tcW w:w="1715" w:type="dxa"/>
          </w:tcPr>
          <w:p w14:paraId="7B639BE0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0</w:t>
            </w:r>
          </w:p>
        </w:tc>
        <w:tc>
          <w:tcPr>
            <w:tcW w:w="7494" w:type="dxa"/>
          </w:tcPr>
          <w:p w14:paraId="375FD26B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Колхозная  у дома 1</w:t>
            </w:r>
          </w:p>
        </w:tc>
      </w:tr>
      <w:tr w:rsidR="000F687F" w:rsidRPr="00A07FB2" w14:paraId="475592EF" w14:textId="77777777" w:rsidTr="00D747C0">
        <w:tc>
          <w:tcPr>
            <w:tcW w:w="1715" w:type="dxa"/>
          </w:tcPr>
          <w:p w14:paraId="215EB77C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1</w:t>
            </w:r>
          </w:p>
        </w:tc>
        <w:tc>
          <w:tcPr>
            <w:tcW w:w="7494" w:type="dxa"/>
          </w:tcPr>
          <w:p w14:paraId="49B1DC1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Колхозная  у дома 61</w:t>
            </w:r>
          </w:p>
        </w:tc>
      </w:tr>
      <w:tr w:rsidR="000F687F" w:rsidRPr="00A07FB2" w14:paraId="11F3CA21" w14:textId="77777777" w:rsidTr="00D747C0">
        <w:tc>
          <w:tcPr>
            <w:tcW w:w="1715" w:type="dxa"/>
          </w:tcPr>
          <w:p w14:paraId="38F2AB3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-32</w:t>
            </w:r>
          </w:p>
        </w:tc>
        <w:tc>
          <w:tcPr>
            <w:tcW w:w="7494" w:type="dxa"/>
          </w:tcPr>
          <w:p w14:paraId="509F7FB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Комсомола  у дома 21</w:t>
            </w:r>
          </w:p>
        </w:tc>
      </w:tr>
      <w:tr w:rsidR="000F687F" w:rsidRPr="00A07FB2" w14:paraId="25F1202E" w14:textId="77777777" w:rsidTr="00D747C0">
        <w:tc>
          <w:tcPr>
            <w:tcW w:w="1715" w:type="dxa"/>
          </w:tcPr>
          <w:p w14:paraId="509E195F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3</w:t>
            </w:r>
          </w:p>
        </w:tc>
        <w:tc>
          <w:tcPr>
            <w:tcW w:w="7494" w:type="dxa"/>
          </w:tcPr>
          <w:p w14:paraId="5C4032F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Коммунальная  у дома 33</w:t>
            </w:r>
          </w:p>
        </w:tc>
      </w:tr>
      <w:tr w:rsidR="000F687F" w:rsidRPr="00A07FB2" w14:paraId="6E7EB8CF" w14:textId="77777777" w:rsidTr="00D747C0">
        <w:tc>
          <w:tcPr>
            <w:tcW w:w="1715" w:type="dxa"/>
          </w:tcPr>
          <w:p w14:paraId="2E6C3963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4</w:t>
            </w:r>
          </w:p>
        </w:tc>
        <w:tc>
          <w:tcPr>
            <w:tcW w:w="7494" w:type="dxa"/>
          </w:tcPr>
          <w:p w14:paraId="08E2590B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ер. Кузнечный  у дома 3</w:t>
            </w:r>
          </w:p>
        </w:tc>
      </w:tr>
      <w:tr w:rsidR="000F687F" w:rsidRPr="00A07FB2" w14:paraId="37D367F2" w14:textId="77777777" w:rsidTr="00D747C0">
        <w:tc>
          <w:tcPr>
            <w:tcW w:w="1715" w:type="dxa"/>
          </w:tcPr>
          <w:p w14:paraId="0E84D7C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5</w:t>
            </w:r>
          </w:p>
        </w:tc>
        <w:tc>
          <w:tcPr>
            <w:tcW w:w="7494" w:type="dxa"/>
          </w:tcPr>
          <w:p w14:paraId="1956F3CB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Льва Толстого  у дома 35</w:t>
            </w:r>
          </w:p>
        </w:tc>
      </w:tr>
      <w:tr w:rsidR="000F687F" w:rsidRPr="00A07FB2" w14:paraId="4E00F760" w14:textId="77777777" w:rsidTr="00D747C0">
        <w:tc>
          <w:tcPr>
            <w:tcW w:w="1715" w:type="dxa"/>
          </w:tcPr>
          <w:p w14:paraId="44478768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6</w:t>
            </w:r>
          </w:p>
        </w:tc>
        <w:tc>
          <w:tcPr>
            <w:tcW w:w="7494" w:type="dxa"/>
          </w:tcPr>
          <w:p w14:paraId="0722681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Калинина  у дома 57</w:t>
            </w:r>
          </w:p>
        </w:tc>
      </w:tr>
      <w:tr w:rsidR="000F687F" w:rsidRPr="00A07FB2" w14:paraId="7900975C" w14:textId="77777777" w:rsidTr="00D747C0">
        <w:tc>
          <w:tcPr>
            <w:tcW w:w="1715" w:type="dxa"/>
          </w:tcPr>
          <w:p w14:paraId="161F0BB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7</w:t>
            </w:r>
          </w:p>
        </w:tc>
        <w:tc>
          <w:tcPr>
            <w:tcW w:w="7494" w:type="dxa"/>
          </w:tcPr>
          <w:p w14:paraId="4011769F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Мариинская  у дома 32</w:t>
            </w:r>
          </w:p>
        </w:tc>
      </w:tr>
      <w:tr w:rsidR="000F687F" w:rsidRPr="00A07FB2" w14:paraId="511BBC3F" w14:textId="77777777" w:rsidTr="00D747C0">
        <w:tc>
          <w:tcPr>
            <w:tcW w:w="1715" w:type="dxa"/>
          </w:tcPr>
          <w:p w14:paraId="26BBB051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8</w:t>
            </w:r>
          </w:p>
        </w:tc>
        <w:tc>
          <w:tcPr>
            <w:tcW w:w="7494" w:type="dxa"/>
          </w:tcPr>
          <w:p w14:paraId="0967CBB3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Олега Кошевого</w:t>
            </w:r>
          </w:p>
          <w:p w14:paraId="6DFE554F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 дома 48, а</w:t>
            </w:r>
          </w:p>
        </w:tc>
      </w:tr>
      <w:tr w:rsidR="000F687F" w:rsidRPr="00A07FB2" w14:paraId="2859E0C4" w14:textId="77777777" w:rsidTr="00D747C0">
        <w:tc>
          <w:tcPr>
            <w:tcW w:w="1715" w:type="dxa"/>
          </w:tcPr>
          <w:p w14:paraId="3011A32A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9</w:t>
            </w:r>
          </w:p>
        </w:tc>
        <w:tc>
          <w:tcPr>
            <w:tcW w:w="7494" w:type="dxa"/>
          </w:tcPr>
          <w:p w14:paraId="2FAD59C6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Песочная  у дома 10</w:t>
            </w:r>
          </w:p>
        </w:tc>
      </w:tr>
      <w:tr w:rsidR="000F687F" w:rsidRPr="00A07FB2" w14:paraId="671079AB" w14:textId="77777777" w:rsidTr="00D747C0">
        <w:tc>
          <w:tcPr>
            <w:tcW w:w="1715" w:type="dxa"/>
          </w:tcPr>
          <w:p w14:paraId="1B107EE5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0</w:t>
            </w:r>
          </w:p>
        </w:tc>
        <w:tc>
          <w:tcPr>
            <w:tcW w:w="7494" w:type="dxa"/>
          </w:tcPr>
          <w:p w14:paraId="62E0D9CD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Полевая  у дома 46</w:t>
            </w:r>
          </w:p>
        </w:tc>
      </w:tr>
      <w:tr w:rsidR="000F687F" w:rsidRPr="00A07FB2" w14:paraId="392E81FE" w14:textId="77777777" w:rsidTr="00D747C0">
        <w:tc>
          <w:tcPr>
            <w:tcW w:w="1715" w:type="dxa"/>
          </w:tcPr>
          <w:p w14:paraId="7E187A0C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1</w:t>
            </w:r>
          </w:p>
        </w:tc>
        <w:tc>
          <w:tcPr>
            <w:tcW w:w="7494" w:type="dxa"/>
          </w:tcPr>
          <w:p w14:paraId="0C0F11E7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Пригородная  у дома 15</w:t>
            </w:r>
          </w:p>
        </w:tc>
      </w:tr>
      <w:tr w:rsidR="000F687F" w:rsidRPr="00A07FB2" w14:paraId="4E62A54E" w14:textId="77777777" w:rsidTr="00D747C0">
        <w:tc>
          <w:tcPr>
            <w:tcW w:w="1715" w:type="dxa"/>
          </w:tcPr>
          <w:p w14:paraId="483DB428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2</w:t>
            </w:r>
          </w:p>
        </w:tc>
        <w:tc>
          <w:tcPr>
            <w:tcW w:w="7494" w:type="dxa"/>
          </w:tcPr>
          <w:p w14:paraId="023535E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6 Речной проезд  у дома 7</w:t>
            </w:r>
          </w:p>
        </w:tc>
      </w:tr>
      <w:tr w:rsidR="00C3432E" w:rsidRPr="00A07FB2" w14:paraId="2173EC21" w14:textId="77777777" w:rsidTr="00D747C0">
        <w:tc>
          <w:tcPr>
            <w:tcW w:w="1715" w:type="dxa"/>
          </w:tcPr>
          <w:p w14:paraId="1FB02287" w14:textId="671CC76C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3</w:t>
            </w:r>
          </w:p>
        </w:tc>
        <w:tc>
          <w:tcPr>
            <w:tcW w:w="7494" w:type="dxa"/>
          </w:tcPr>
          <w:p w14:paraId="4329461F" w14:textId="79710546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7 Речной проезд  у дома 25Д</w:t>
            </w:r>
          </w:p>
        </w:tc>
      </w:tr>
      <w:tr w:rsidR="00C3432E" w:rsidRPr="00A07FB2" w14:paraId="45DEEFD2" w14:textId="77777777" w:rsidTr="00D747C0">
        <w:tc>
          <w:tcPr>
            <w:tcW w:w="1715" w:type="dxa"/>
          </w:tcPr>
          <w:p w14:paraId="396C83DF" w14:textId="693C7B58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4</w:t>
            </w:r>
          </w:p>
        </w:tc>
        <w:tc>
          <w:tcPr>
            <w:tcW w:w="7494" w:type="dxa"/>
          </w:tcPr>
          <w:p w14:paraId="130BC706" w14:textId="3246F700" w:rsidR="00C3432E" w:rsidRPr="00A07FB2" w:rsidRDefault="00F64487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432E" w:rsidRPr="00A07FB2">
              <w:rPr>
                <w:rFonts w:ascii="Times New Roman" w:hAnsi="Times New Roman" w:cs="Times New Roman"/>
                <w:sz w:val="24"/>
                <w:szCs w:val="24"/>
              </w:rPr>
              <w:t xml:space="preserve">ул. Самойловская </w:t>
            </w: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з/у</w:t>
            </w:r>
            <w:r w:rsidR="00C3432E" w:rsidRPr="00A07FB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3432E" w:rsidRPr="00A07FB2" w14:paraId="180DA119" w14:textId="77777777" w:rsidTr="00D747C0">
        <w:tc>
          <w:tcPr>
            <w:tcW w:w="1715" w:type="dxa"/>
          </w:tcPr>
          <w:p w14:paraId="14A31F70" w14:textId="572C5120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5</w:t>
            </w:r>
          </w:p>
        </w:tc>
        <w:tc>
          <w:tcPr>
            <w:tcW w:w="7494" w:type="dxa"/>
          </w:tcPr>
          <w:p w14:paraId="50F9BE7D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Самойловская  у дома 11</w:t>
            </w:r>
          </w:p>
        </w:tc>
      </w:tr>
      <w:tr w:rsidR="00C3432E" w:rsidRPr="00A07FB2" w14:paraId="66BBB3AA" w14:textId="77777777" w:rsidTr="00D747C0">
        <w:tc>
          <w:tcPr>
            <w:tcW w:w="1715" w:type="dxa"/>
          </w:tcPr>
          <w:p w14:paraId="5DE9EDD5" w14:textId="6FCF41EB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6</w:t>
            </w:r>
          </w:p>
        </w:tc>
        <w:tc>
          <w:tcPr>
            <w:tcW w:w="7494" w:type="dxa"/>
          </w:tcPr>
          <w:p w14:paraId="7255F598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Серова 25, а</w:t>
            </w:r>
          </w:p>
        </w:tc>
      </w:tr>
      <w:tr w:rsidR="00C3432E" w:rsidRPr="00A07FB2" w14:paraId="186A9154" w14:textId="77777777" w:rsidTr="00D747C0">
        <w:tc>
          <w:tcPr>
            <w:tcW w:w="1715" w:type="dxa"/>
          </w:tcPr>
          <w:p w14:paraId="49E86CE1" w14:textId="7C908CE1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7</w:t>
            </w:r>
          </w:p>
        </w:tc>
        <w:tc>
          <w:tcPr>
            <w:tcW w:w="7494" w:type="dxa"/>
          </w:tcPr>
          <w:p w14:paraId="74A5D1B2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р. Советский  у дома 13</w:t>
            </w:r>
          </w:p>
        </w:tc>
      </w:tr>
      <w:tr w:rsidR="00C3432E" w:rsidRPr="00A07FB2" w14:paraId="48BC5FB6" w14:textId="77777777" w:rsidTr="00D747C0">
        <w:tc>
          <w:tcPr>
            <w:tcW w:w="1715" w:type="dxa"/>
          </w:tcPr>
          <w:p w14:paraId="4B55FA23" w14:textId="5756591C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8</w:t>
            </w:r>
          </w:p>
        </w:tc>
        <w:tc>
          <w:tcPr>
            <w:tcW w:w="7494" w:type="dxa"/>
          </w:tcPr>
          <w:p w14:paraId="3C69FA84" w14:textId="5426B070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Типографская  у дома 3</w:t>
            </w:r>
            <w:r w:rsidR="00EF4E67" w:rsidRPr="00A07FB2">
              <w:rPr>
                <w:rFonts w:ascii="Times New Roman" w:hAnsi="Times New Roman" w:cs="Times New Roman"/>
                <w:sz w:val="24"/>
                <w:szCs w:val="24"/>
              </w:rPr>
              <w:t xml:space="preserve"> (6а)</w:t>
            </w:r>
          </w:p>
        </w:tc>
      </w:tr>
      <w:tr w:rsidR="00C3432E" w:rsidRPr="00A07FB2" w14:paraId="7CBF204C" w14:textId="77777777" w:rsidTr="00D747C0">
        <w:tc>
          <w:tcPr>
            <w:tcW w:w="1715" w:type="dxa"/>
          </w:tcPr>
          <w:p w14:paraId="7DB0A713" w14:textId="6766E765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9</w:t>
            </w:r>
          </w:p>
        </w:tc>
        <w:tc>
          <w:tcPr>
            <w:tcW w:w="7494" w:type="dxa"/>
          </w:tcPr>
          <w:p w14:paraId="7D067B8F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Тосненская   у дома 1 б</w:t>
            </w:r>
          </w:p>
        </w:tc>
      </w:tr>
      <w:tr w:rsidR="00C3432E" w:rsidRPr="00A07FB2" w14:paraId="68A2B7A3" w14:textId="77777777" w:rsidTr="00D747C0">
        <w:tc>
          <w:tcPr>
            <w:tcW w:w="1715" w:type="dxa"/>
          </w:tcPr>
          <w:p w14:paraId="4B46ED7C" w14:textId="71C806D9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0</w:t>
            </w:r>
          </w:p>
        </w:tc>
        <w:tc>
          <w:tcPr>
            <w:tcW w:w="7494" w:type="dxa"/>
          </w:tcPr>
          <w:p w14:paraId="7B117AD8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2-я Футбольная  у дома 9</w:t>
            </w:r>
          </w:p>
        </w:tc>
      </w:tr>
      <w:tr w:rsidR="00C3432E" w:rsidRPr="00A07FB2" w14:paraId="5BDE31D1" w14:textId="77777777" w:rsidTr="00D747C0">
        <w:tc>
          <w:tcPr>
            <w:tcW w:w="1715" w:type="dxa"/>
          </w:tcPr>
          <w:p w14:paraId="456BDC21" w14:textId="21BBA806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1</w:t>
            </w:r>
          </w:p>
        </w:tc>
        <w:tc>
          <w:tcPr>
            <w:tcW w:w="7494" w:type="dxa"/>
          </w:tcPr>
          <w:p w14:paraId="55E8B7C0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Школьная  у дома 54</w:t>
            </w:r>
          </w:p>
        </w:tc>
      </w:tr>
      <w:tr w:rsidR="00C3432E" w:rsidRPr="00A07FB2" w14:paraId="2327D77C" w14:textId="77777777" w:rsidTr="00D747C0">
        <w:tc>
          <w:tcPr>
            <w:tcW w:w="1715" w:type="dxa"/>
          </w:tcPr>
          <w:p w14:paraId="7629FC6F" w14:textId="3729A4F4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2</w:t>
            </w:r>
          </w:p>
        </w:tc>
        <w:tc>
          <w:tcPr>
            <w:tcW w:w="7494" w:type="dxa"/>
          </w:tcPr>
          <w:p w14:paraId="43C6228A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Щербакова   у дома  2</w:t>
            </w:r>
          </w:p>
        </w:tc>
      </w:tr>
      <w:tr w:rsidR="00C3432E" w:rsidRPr="00A07FB2" w14:paraId="4CFE5113" w14:textId="77777777" w:rsidTr="00D747C0">
        <w:tc>
          <w:tcPr>
            <w:tcW w:w="1715" w:type="dxa"/>
          </w:tcPr>
          <w:p w14:paraId="4A82713C" w14:textId="53A9F603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3</w:t>
            </w:r>
          </w:p>
        </w:tc>
        <w:tc>
          <w:tcPr>
            <w:tcW w:w="7494" w:type="dxa"/>
          </w:tcPr>
          <w:p w14:paraId="093EE5B0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2-я Улица  у  дома 15</w:t>
            </w:r>
          </w:p>
        </w:tc>
      </w:tr>
      <w:tr w:rsidR="00C3432E" w:rsidRPr="00A07FB2" w14:paraId="055653F1" w14:textId="77777777" w:rsidTr="00D747C0">
        <w:tc>
          <w:tcPr>
            <w:tcW w:w="1715" w:type="dxa"/>
          </w:tcPr>
          <w:p w14:paraId="53793253" w14:textId="3A4FB4F8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4</w:t>
            </w:r>
          </w:p>
        </w:tc>
        <w:tc>
          <w:tcPr>
            <w:tcW w:w="7494" w:type="dxa"/>
          </w:tcPr>
          <w:p w14:paraId="6B8C6D9F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4-я Улица у дома   д. 5</w:t>
            </w:r>
          </w:p>
        </w:tc>
      </w:tr>
      <w:tr w:rsidR="00C3432E" w:rsidRPr="00A07FB2" w14:paraId="7A491A96" w14:textId="77777777" w:rsidTr="00D747C0">
        <w:trPr>
          <w:trHeight w:val="70"/>
        </w:trPr>
        <w:tc>
          <w:tcPr>
            <w:tcW w:w="1715" w:type="dxa"/>
          </w:tcPr>
          <w:p w14:paraId="5BDEFCAC" w14:textId="1EDE6CCE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5</w:t>
            </w:r>
          </w:p>
        </w:tc>
        <w:tc>
          <w:tcPr>
            <w:tcW w:w="7494" w:type="dxa"/>
          </w:tcPr>
          <w:p w14:paraId="14902E33" w14:textId="5629EA40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  у дома  д. 10 (переулок) исправить </w:t>
            </w:r>
          </w:p>
        </w:tc>
      </w:tr>
      <w:tr w:rsidR="00C3432E" w:rsidRPr="00A07FB2" w14:paraId="0D78AB6E" w14:textId="77777777" w:rsidTr="00D747C0">
        <w:trPr>
          <w:trHeight w:val="70"/>
        </w:trPr>
        <w:tc>
          <w:tcPr>
            <w:tcW w:w="1715" w:type="dxa"/>
          </w:tcPr>
          <w:p w14:paraId="618DF84F" w14:textId="5600E51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6</w:t>
            </w:r>
          </w:p>
        </w:tc>
        <w:tc>
          <w:tcPr>
            <w:tcW w:w="7494" w:type="dxa"/>
          </w:tcPr>
          <w:p w14:paraId="1E7BC671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1-Колхозная между домом №18 - №21</w:t>
            </w:r>
          </w:p>
        </w:tc>
      </w:tr>
      <w:tr w:rsidR="00C3432E" w:rsidRPr="00A07FB2" w14:paraId="5DBAFF07" w14:textId="77777777" w:rsidTr="00D747C0">
        <w:trPr>
          <w:trHeight w:val="70"/>
        </w:trPr>
        <w:tc>
          <w:tcPr>
            <w:tcW w:w="1715" w:type="dxa"/>
          </w:tcPr>
          <w:p w14:paraId="69554E49" w14:textId="7B617D6A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7</w:t>
            </w:r>
          </w:p>
        </w:tc>
        <w:tc>
          <w:tcPr>
            <w:tcW w:w="7494" w:type="dxa"/>
          </w:tcPr>
          <w:p w14:paraId="08A9309F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Владимирская у дома 48</w:t>
            </w:r>
          </w:p>
        </w:tc>
      </w:tr>
      <w:tr w:rsidR="00C3432E" w:rsidRPr="00A07FB2" w14:paraId="36434CE1" w14:textId="77777777" w:rsidTr="00D747C0">
        <w:trPr>
          <w:trHeight w:val="70"/>
        </w:trPr>
        <w:tc>
          <w:tcPr>
            <w:tcW w:w="1715" w:type="dxa"/>
          </w:tcPr>
          <w:p w14:paraId="69D6A361" w14:textId="6E081758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8</w:t>
            </w:r>
          </w:p>
        </w:tc>
        <w:tc>
          <w:tcPr>
            <w:tcW w:w="7494" w:type="dxa"/>
          </w:tcPr>
          <w:p w14:paraId="6A46B965" w14:textId="61FB0F85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Лермонтовский (улица напротив дома театральная 61) исправить </w:t>
            </w:r>
          </w:p>
        </w:tc>
      </w:tr>
      <w:tr w:rsidR="00C3432E" w:rsidRPr="00A07FB2" w14:paraId="4B15CD44" w14:textId="77777777" w:rsidTr="00D747C0">
        <w:trPr>
          <w:trHeight w:val="70"/>
        </w:trPr>
        <w:tc>
          <w:tcPr>
            <w:tcW w:w="1715" w:type="dxa"/>
          </w:tcPr>
          <w:p w14:paraId="4EE930E0" w14:textId="47748B19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9</w:t>
            </w:r>
          </w:p>
        </w:tc>
        <w:tc>
          <w:tcPr>
            <w:tcW w:w="7494" w:type="dxa"/>
          </w:tcPr>
          <w:p w14:paraId="6304D2BF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Болотная напротив дома 23</w:t>
            </w:r>
          </w:p>
        </w:tc>
      </w:tr>
      <w:tr w:rsidR="00C3432E" w:rsidRPr="00A07FB2" w14:paraId="28DF56E8" w14:textId="77777777" w:rsidTr="00D747C0">
        <w:trPr>
          <w:trHeight w:val="70"/>
        </w:trPr>
        <w:tc>
          <w:tcPr>
            <w:tcW w:w="1715" w:type="dxa"/>
          </w:tcPr>
          <w:p w14:paraId="1E70886A" w14:textId="5D0908EF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60</w:t>
            </w:r>
          </w:p>
        </w:tc>
        <w:tc>
          <w:tcPr>
            <w:tcW w:w="7494" w:type="dxa"/>
          </w:tcPr>
          <w:p w14:paraId="5E2E14C3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Карла Маркса напротив дома 110</w:t>
            </w:r>
          </w:p>
        </w:tc>
      </w:tr>
      <w:tr w:rsidR="00C3432E" w14:paraId="4190CD9B" w14:textId="77777777" w:rsidTr="00D747C0">
        <w:trPr>
          <w:trHeight w:val="70"/>
        </w:trPr>
        <w:tc>
          <w:tcPr>
            <w:tcW w:w="1715" w:type="dxa"/>
          </w:tcPr>
          <w:p w14:paraId="1B15C27F" w14:textId="4ED8EDC5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 61</w:t>
            </w:r>
          </w:p>
        </w:tc>
        <w:tc>
          <w:tcPr>
            <w:tcW w:w="7494" w:type="dxa"/>
          </w:tcPr>
          <w:p w14:paraId="2CD34F2A" w14:textId="77777777" w:rsidR="00C3432E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Ленинградская   напротив дома 52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C3432E" w14:paraId="41B41FC7" w14:textId="77777777" w:rsidTr="00D747C0">
        <w:tc>
          <w:tcPr>
            <w:tcW w:w="1668" w:type="dxa"/>
          </w:tcPr>
          <w:p w14:paraId="6B2C9ADB" w14:textId="1B1B192A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 62</w:t>
            </w:r>
          </w:p>
        </w:tc>
        <w:tc>
          <w:tcPr>
            <w:tcW w:w="7512" w:type="dxa"/>
          </w:tcPr>
          <w:p w14:paraId="293DC4D0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Вокзальная напроти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432E" w14:paraId="277CAD45" w14:textId="77777777" w:rsidTr="00D747C0">
        <w:tc>
          <w:tcPr>
            <w:tcW w:w="1668" w:type="dxa"/>
          </w:tcPr>
          <w:p w14:paraId="3633E252" w14:textId="79A119CA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3</w:t>
            </w:r>
          </w:p>
        </w:tc>
        <w:tc>
          <w:tcPr>
            <w:tcW w:w="7512" w:type="dxa"/>
          </w:tcPr>
          <w:p w14:paraId="7F7E3322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Вокзальн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C3432E" w14:paraId="5A677269" w14:textId="77777777" w:rsidTr="00D747C0">
        <w:tc>
          <w:tcPr>
            <w:tcW w:w="1668" w:type="dxa"/>
          </w:tcPr>
          <w:p w14:paraId="750FE4BD" w14:textId="34675E85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4</w:t>
            </w:r>
          </w:p>
        </w:tc>
        <w:tc>
          <w:tcPr>
            <w:tcW w:w="7512" w:type="dxa"/>
          </w:tcPr>
          <w:p w14:paraId="7DC71B18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р. Волод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C3432E" w14:paraId="56E8E97D" w14:textId="77777777" w:rsidTr="00D747C0">
        <w:tc>
          <w:tcPr>
            <w:tcW w:w="1668" w:type="dxa"/>
          </w:tcPr>
          <w:p w14:paraId="4D9D0860" w14:textId="7CA1E769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5</w:t>
            </w:r>
          </w:p>
        </w:tc>
        <w:tc>
          <w:tcPr>
            <w:tcW w:w="7512" w:type="dxa"/>
          </w:tcPr>
          <w:p w14:paraId="1C5729BD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432E" w14:paraId="29B746D3" w14:textId="77777777" w:rsidTr="00D747C0">
        <w:tc>
          <w:tcPr>
            <w:tcW w:w="1668" w:type="dxa"/>
          </w:tcPr>
          <w:p w14:paraId="4052323B" w14:textId="6A3791D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6</w:t>
            </w:r>
          </w:p>
        </w:tc>
        <w:tc>
          <w:tcPr>
            <w:tcW w:w="7512" w:type="dxa"/>
          </w:tcPr>
          <w:p w14:paraId="2C5DE8C3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432E" w14:paraId="6104EB44" w14:textId="77777777" w:rsidTr="00D747C0">
        <w:tc>
          <w:tcPr>
            <w:tcW w:w="1668" w:type="dxa"/>
          </w:tcPr>
          <w:p w14:paraId="7724D927" w14:textId="70E2D81E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7</w:t>
            </w:r>
          </w:p>
        </w:tc>
        <w:tc>
          <w:tcPr>
            <w:tcW w:w="7512" w:type="dxa"/>
          </w:tcPr>
          <w:p w14:paraId="5BAB9877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Болотная у дома 4</w:t>
            </w:r>
          </w:p>
        </w:tc>
      </w:tr>
      <w:tr w:rsidR="00C3432E" w14:paraId="14535A4F" w14:textId="77777777" w:rsidTr="00D747C0">
        <w:tc>
          <w:tcPr>
            <w:tcW w:w="1668" w:type="dxa"/>
          </w:tcPr>
          <w:p w14:paraId="14C267F9" w14:textId="4989F022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8</w:t>
            </w:r>
          </w:p>
        </w:tc>
        <w:tc>
          <w:tcPr>
            <w:tcW w:w="7512" w:type="dxa"/>
          </w:tcPr>
          <w:p w14:paraId="011B6DE3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Захарьевская д.4</w:t>
            </w:r>
          </w:p>
        </w:tc>
      </w:tr>
      <w:tr w:rsidR="00C3432E" w14:paraId="73A97DC3" w14:textId="77777777" w:rsidTr="00D747C0">
        <w:tc>
          <w:tcPr>
            <w:tcW w:w="1668" w:type="dxa"/>
          </w:tcPr>
          <w:p w14:paraId="5CBC4F0E" w14:textId="4BCE1E4B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9</w:t>
            </w:r>
          </w:p>
        </w:tc>
        <w:tc>
          <w:tcPr>
            <w:tcW w:w="7512" w:type="dxa"/>
          </w:tcPr>
          <w:p w14:paraId="3F31C6EE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Льва Толстого д. 43</w:t>
            </w:r>
          </w:p>
        </w:tc>
      </w:tr>
      <w:tr w:rsidR="00C3432E" w14:paraId="43DE6E00" w14:textId="77777777" w:rsidTr="00D747C0">
        <w:tc>
          <w:tcPr>
            <w:tcW w:w="1668" w:type="dxa"/>
          </w:tcPr>
          <w:p w14:paraId="484A91DC" w14:textId="3D6D0A33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70</w:t>
            </w:r>
          </w:p>
        </w:tc>
        <w:tc>
          <w:tcPr>
            <w:tcW w:w="7512" w:type="dxa"/>
          </w:tcPr>
          <w:p w14:paraId="6FCA6DAD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C3432E" w14:paraId="54D3448C" w14:textId="77777777" w:rsidTr="00D747C0">
        <w:tc>
          <w:tcPr>
            <w:tcW w:w="1668" w:type="dxa"/>
          </w:tcPr>
          <w:p w14:paraId="472EBC0F" w14:textId="1B2D1009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71</w:t>
            </w:r>
          </w:p>
        </w:tc>
        <w:tc>
          <w:tcPr>
            <w:tcW w:w="7512" w:type="dxa"/>
          </w:tcPr>
          <w:p w14:paraId="66F15EEB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ул. Турге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432E" w14:paraId="560143BF" w14:textId="77777777" w:rsidTr="00D747C0">
        <w:tc>
          <w:tcPr>
            <w:tcW w:w="1668" w:type="dxa"/>
          </w:tcPr>
          <w:p w14:paraId="47F98D45" w14:textId="2ACCE404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7512" w:type="dxa"/>
          </w:tcPr>
          <w:p w14:paraId="4BAD64CF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Достоевск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32E" w14:paraId="5CCAE803" w14:textId="77777777" w:rsidTr="00D747C0">
        <w:tc>
          <w:tcPr>
            <w:tcW w:w="1668" w:type="dxa"/>
          </w:tcPr>
          <w:p w14:paraId="0990DB78" w14:textId="11543084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12" w:type="dxa"/>
          </w:tcPr>
          <w:p w14:paraId="15403F59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Достоевск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C3432E" w14:paraId="3EAE86BE" w14:textId="77777777" w:rsidTr="00D747C0">
        <w:tc>
          <w:tcPr>
            <w:tcW w:w="1668" w:type="dxa"/>
          </w:tcPr>
          <w:p w14:paraId="6F339B25" w14:textId="65D6013B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</w:p>
        </w:tc>
        <w:tc>
          <w:tcPr>
            <w:tcW w:w="7512" w:type="dxa"/>
          </w:tcPr>
          <w:p w14:paraId="29D3D567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Максима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C3432E" w14:paraId="55B39EC7" w14:textId="77777777" w:rsidTr="00D747C0">
        <w:tc>
          <w:tcPr>
            <w:tcW w:w="1668" w:type="dxa"/>
          </w:tcPr>
          <w:p w14:paraId="4873F4F3" w14:textId="5DFA26FF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tcW w:w="7512" w:type="dxa"/>
          </w:tcPr>
          <w:p w14:paraId="2388E486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6 пере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8</w:t>
            </w:r>
          </w:p>
        </w:tc>
      </w:tr>
      <w:tr w:rsidR="00C3432E" w14:paraId="5D157F7A" w14:textId="77777777" w:rsidTr="00D747C0">
        <w:tc>
          <w:tcPr>
            <w:tcW w:w="1668" w:type="dxa"/>
          </w:tcPr>
          <w:p w14:paraId="66DF17AD" w14:textId="60B6FA6C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7512" w:type="dxa"/>
          </w:tcPr>
          <w:p w14:paraId="179C2A75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р. 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C3432E" w14:paraId="4DDC0D8F" w14:textId="77777777" w:rsidTr="00D747C0">
        <w:tc>
          <w:tcPr>
            <w:tcW w:w="1668" w:type="dxa"/>
          </w:tcPr>
          <w:p w14:paraId="1CC85545" w14:textId="66B1EFC0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7512" w:type="dxa"/>
          </w:tcPr>
          <w:p w14:paraId="4C7C0BC3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C3432E" w14:paraId="4E4E48D9" w14:textId="77777777" w:rsidTr="00D747C0">
        <w:tc>
          <w:tcPr>
            <w:tcW w:w="1668" w:type="dxa"/>
          </w:tcPr>
          <w:p w14:paraId="0E00F900" w14:textId="534795E1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12" w:type="dxa"/>
          </w:tcPr>
          <w:p w14:paraId="565D2481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Левая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C3432E" w14:paraId="7A9ED9BD" w14:textId="77777777" w:rsidTr="00D747C0">
        <w:tc>
          <w:tcPr>
            <w:tcW w:w="1668" w:type="dxa"/>
          </w:tcPr>
          <w:p w14:paraId="2C4D7A76" w14:textId="7C4DBF9D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7512" w:type="dxa"/>
          </w:tcPr>
          <w:p w14:paraId="335FBB3D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Чк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432E" w14:paraId="6BD6385C" w14:textId="77777777" w:rsidTr="00D747C0">
        <w:tc>
          <w:tcPr>
            <w:tcW w:w="1668" w:type="dxa"/>
          </w:tcPr>
          <w:p w14:paraId="3B142BE9" w14:textId="4DC8BB5E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12" w:type="dxa"/>
          </w:tcPr>
          <w:p w14:paraId="0FE5540D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ул. Зеле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3432E" w14:paraId="5DB6FCCA" w14:textId="77777777" w:rsidTr="00D747C0">
        <w:tc>
          <w:tcPr>
            <w:tcW w:w="1668" w:type="dxa"/>
          </w:tcPr>
          <w:p w14:paraId="143CFFC2" w14:textId="4EFE9AB6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2" w:type="dxa"/>
          </w:tcPr>
          <w:p w14:paraId="032C8355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3432E" w14:paraId="2EEAC416" w14:textId="77777777" w:rsidTr="00D747C0">
        <w:tc>
          <w:tcPr>
            <w:tcW w:w="1668" w:type="dxa"/>
          </w:tcPr>
          <w:p w14:paraId="500CB1F8" w14:textId="18820F43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12" w:type="dxa"/>
          </w:tcPr>
          <w:p w14:paraId="121446BF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Олега кошев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32E" w14:paraId="076820A4" w14:textId="77777777" w:rsidTr="00D747C0">
        <w:tc>
          <w:tcPr>
            <w:tcW w:w="1668" w:type="dxa"/>
          </w:tcPr>
          <w:p w14:paraId="7F714A64" w14:textId="50903A55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12" w:type="dxa"/>
          </w:tcPr>
          <w:p w14:paraId="383FECB1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Олега Кошев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C3432E" w14:paraId="78C0B477" w14:textId="77777777" w:rsidTr="00D747C0">
        <w:tc>
          <w:tcPr>
            <w:tcW w:w="1668" w:type="dxa"/>
          </w:tcPr>
          <w:p w14:paraId="40B8DAFE" w14:textId="481AA32C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12" w:type="dxa"/>
          </w:tcPr>
          <w:p w14:paraId="0EB60A95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 ул.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C3432E" w14:paraId="236EF0E7" w14:textId="77777777" w:rsidTr="00D747C0">
        <w:tc>
          <w:tcPr>
            <w:tcW w:w="1668" w:type="dxa"/>
          </w:tcPr>
          <w:p w14:paraId="13D83E3B" w14:textId="40F2B616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12" w:type="dxa"/>
          </w:tcPr>
          <w:p w14:paraId="69D820CB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Поселок юношества</w:t>
            </w:r>
          </w:p>
        </w:tc>
      </w:tr>
      <w:tr w:rsidR="00C3432E" w14:paraId="5F5A3625" w14:textId="77777777" w:rsidTr="00283EE6">
        <w:trPr>
          <w:trHeight w:val="112"/>
        </w:trPr>
        <w:tc>
          <w:tcPr>
            <w:tcW w:w="1668" w:type="dxa"/>
          </w:tcPr>
          <w:p w14:paraId="721C89A2" w14:textId="3A40416F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86</w:t>
            </w:r>
          </w:p>
        </w:tc>
        <w:tc>
          <w:tcPr>
            <w:tcW w:w="7512" w:type="dxa"/>
          </w:tcPr>
          <w:p w14:paraId="4BD90323" w14:textId="08D39DD4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83EE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283EE6"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хозная </w:t>
            </w:r>
            <w:r w:rsidR="00283EE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432E" w14:paraId="245CAB38" w14:textId="77777777" w:rsidTr="00D747C0">
        <w:tc>
          <w:tcPr>
            <w:tcW w:w="1668" w:type="dxa"/>
          </w:tcPr>
          <w:p w14:paraId="22DC20E1" w14:textId="4E1B1830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87</w:t>
            </w:r>
          </w:p>
        </w:tc>
        <w:tc>
          <w:tcPr>
            <w:tcW w:w="7512" w:type="dxa"/>
          </w:tcPr>
          <w:p w14:paraId="71E61FBE" w14:textId="77777777" w:rsidR="00C3432E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Московский проезд д. 10</w:t>
            </w:r>
          </w:p>
        </w:tc>
      </w:tr>
      <w:tr w:rsidR="00C3432E" w14:paraId="6E2D1AB4" w14:textId="77777777" w:rsidTr="00D747C0">
        <w:tc>
          <w:tcPr>
            <w:tcW w:w="1668" w:type="dxa"/>
          </w:tcPr>
          <w:p w14:paraId="12214C1A" w14:textId="1FA8DBB2" w:rsidR="00C3432E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88</w:t>
            </w:r>
          </w:p>
        </w:tc>
        <w:tc>
          <w:tcPr>
            <w:tcW w:w="7512" w:type="dxa"/>
          </w:tcPr>
          <w:p w14:paraId="2271433C" w14:textId="77777777" w:rsidR="00C3432E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 шоссе д. 1</w:t>
            </w:r>
          </w:p>
        </w:tc>
      </w:tr>
      <w:tr w:rsidR="00EF4E67" w14:paraId="0AC0DC7A" w14:textId="77777777" w:rsidTr="00D747C0">
        <w:tc>
          <w:tcPr>
            <w:tcW w:w="1668" w:type="dxa"/>
          </w:tcPr>
          <w:p w14:paraId="25B8B735" w14:textId="2C6DA7ED" w:rsidR="00EF4E67" w:rsidRDefault="00EF4E67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89</w:t>
            </w:r>
          </w:p>
        </w:tc>
        <w:tc>
          <w:tcPr>
            <w:tcW w:w="7512" w:type="dxa"/>
          </w:tcPr>
          <w:p w14:paraId="3A593130" w14:textId="7824F464" w:rsidR="00EF4E67" w:rsidRDefault="00EF4E67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сненская уч.21</w:t>
            </w:r>
          </w:p>
        </w:tc>
      </w:tr>
      <w:tr w:rsidR="00EF4E67" w14:paraId="31A30778" w14:textId="77777777" w:rsidTr="00D747C0">
        <w:tc>
          <w:tcPr>
            <w:tcW w:w="1668" w:type="dxa"/>
          </w:tcPr>
          <w:p w14:paraId="66A7FB84" w14:textId="07E5E32E" w:rsidR="00EF4E67" w:rsidRDefault="00EF4E67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90</w:t>
            </w:r>
          </w:p>
        </w:tc>
        <w:tc>
          <w:tcPr>
            <w:tcW w:w="7512" w:type="dxa"/>
          </w:tcPr>
          <w:p w14:paraId="5568D43D" w14:textId="5CE7C8DB" w:rsidR="00EF4E67" w:rsidRDefault="008E1966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хова, уч. 22</w:t>
            </w:r>
          </w:p>
        </w:tc>
      </w:tr>
      <w:tr w:rsidR="00EF4E67" w14:paraId="4426E5E6" w14:textId="77777777" w:rsidTr="00D747C0">
        <w:tc>
          <w:tcPr>
            <w:tcW w:w="1668" w:type="dxa"/>
          </w:tcPr>
          <w:p w14:paraId="2452CC30" w14:textId="23F63D4F" w:rsidR="00EF4E67" w:rsidRDefault="00EF4E67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91</w:t>
            </w:r>
          </w:p>
        </w:tc>
        <w:tc>
          <w:tcPr>
            <w:tcW w:w="7512" w:type="dxa"/>
          </w:tcPr>
          <w:p w14:paraId="17702422" w14:textId="0E96153E" w:rsidR="00EF4E67" w:rsidRDefault="008E1966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ветский, з/у187а.</w:t>
            </w:r>
          </w:p>
        </w:tc>
      </w:tr>
    </w:tbl>
    <w:p w14:paraId="53665749" w14:textId="77777777" w:rsidR="000F687F" w:rsidRDefault="000F687F" w:rsidP="000F687F"/>
    <w:p w14:paraId="4BBB2E9E" w14:textId="77777777"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14:paraId="66F850DE" w14:textId="77777777"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14:paraId="5F433CF2" w14:textId="77777777"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14:paraId="31860A20" w14:textId="77777777"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14:paraId="7E3F2AEA" w14:textId="77777777"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14:paraId="585E432D" w14:textId="77777777" w:rsidR="00E23490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14:paraId="3343EC0A" w14:textId="77777777" w:rsidR="00E23490" w:rsidRDefault="00E23490" w:rsidP="00E23490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FC31B8A" w14:textId="77777777" w:rsidR="00E23490" w:rsidRDefault="00E23490" w:rsidP="00E23490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  <w:sectPr w:rsidR="00E23490" w:rsidSect="00DD6F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B046A28" w14:textId="77777777" w:rsidR="007B0CC3" w:rsidRPr="007B0CC3" w:rsidRDefault="007B0CC3" w:rsidP="007B0CC3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7B0C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7B0CC3">
        <w:rPr>
          <w:rFonts w:ascii="Times New Roman" w:hAnsi="Times New Roman" w:cs="Times New Roman"/>
          <w:sz w:val="24"/>
          <w:szCs w:val="24"/>
        </w:rPr>
        <w:t>к постановлению администрации Ульяновского городского поселения Тосненского р</w:t>
      </w:r>
      <w:r w:rsidR="00006784">
        <w:rPr>
          <w:rFonts w:ascii="Times New Roman" w:hAnsi="Times New Roman" w:cs="Times New Roman"/>
          <w:sz w:val="24"/>
          <w:szCs w:val="24"/>
        </w:rPr>
        <w:t xml:space="preserve">айона Ленинградской области </w:t>
      </w:r>
    </w:p>
    <w:p w14:paraId="43693F06" w14:textId="77777777" w:rsidR="00E23490" w:rsidRDefault="00E23490" w:rsidP="00E2349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38F63" w14:textId="77777777" w:rsidR="00E23490" w:rsidRPr="00DD6F73" w:rsidRDefault="00E23490" w:rsidP="00E2349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73">
        <w:rPr>
          <w:rFonts w:ascii="Times New Roman" w:hAnsi="Times New Roman" w:cs="Times New Roman"/>
          <w:b/>
          <w:sz w:val="28"/>
          <w:szCs w:val="28"/>
        </w:rPr>
        <w:t>Реестр</w:t>
      </w:r>
    </w:p>
    <w:p w14:paraId="18C0AA60" w14:textId="77777777" w:rsidR="00E23490" w:rsidRDefault="00E23490" w:rsidP="00E2349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73">
        <w:rPr>
          <w:rFonts w:ascii="Times New Roman" w:hAnsi="Times New Roman" w:cs="Times New Roman"/>
          <w:b/>
          <w:sz w:val="28"/>
          <w:szCs w:val="28"/>
        </w:rPr>
        <w:t>пожарных гидрантов Ульяновского городского поселения Тосненского района Ленинградской области</w:t>
      </w:r>
    </w:p>
    <w:p w14:paraId="3254DD72" w14:textId="77777777" w:rsidR="00E23490" w:rsidRDefault="00E23490" w:rsidP="00E2349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pPr w:leftFromText="180" w:rightFromText="180" w:vertAnchor="page" w:horzAnchor="margin" w:tblpXSpec="center" w:tblpY="5296"/>
        <w:tblW w:w="0" w:type="auto"/>
        <w:tblLook w:val="04A0" w:firstRow="1" w:lastRow="0" w:firstColumn="1" w:lastColumn="0" w:noHBand="0" w:noVBand="1"/>
      </w:tblPr>
      <w:tblGrid>
        <w:gridCol w:w="4650"/>
        <w:gridCol w:w="23"/>
        <w:gridCol w:w="2835"/>
      </w:tblGrid>
      <w:tr w:rsidR="007B0CC3" w:rsidRPr="00C41A34" w14:paraId="054F133A" w14:textId="77777777" w:rsidTr="007B0CC3">
        <w:trPr>
          <w:trHeight w:val="139"/>
        </w:trPr>
        <w:tc>
          <w:tcPr>
            <w:tcW w:w="4650" w:type="dxa"/>
          </w:tcPr>
          <w:p w14:paraId="7CC03D92" w14:textId="77777777" w:rsidR="007B0CC3" w:rsidRPr="00C41A34" w:rsidRDefault="007B0CC3" w:rsidP="007B0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пожарного гидранта</w:t>
            </w:r>
          </w:p>
        </w:tc>
        <w:tc>
          <w:tcPr>
            <w:tcW w:w="2858" w:type="dxa"/>
            <w:gridSpan w:val="2"/>
          </w:tcPr>
          <w:p w14:paraId="7606FE1A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 пожарного гидранта</w:t>
            </w:r>
          </w:p>
        </w:tc>
      </w:tr>
      <w:tr w:rsidR="007B0CC3" w:rsidRPr="00C41A34" w14:paraId="47BD0DA2" w14:textId="77777777" w:rsidTr="007B0CC3">
        <w:trPr>
          <w:trHeight w:val="460"/>
        </w:trPr>
        <w:tc>
          <w:tcPr>
            <w:tcW w:w="4673" w:type="dxa"/>
            <w:gridSpan w:val="2"/>
          </w:tcPr>
          <w:p w14:paraId="45A13B36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Советский пр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отив 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д. 195</w:t>
            </w:r>
          </w:p>
        </w:tc>
        <w:tc>
          <w:tcPr>
            <w:tcW w:w="2835" w:type="dxa"/>
          </w:tcPr>
          <w:p w14:paraId="556967B9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</w:t>
            </w:r>
          </w:p>
        </w:tc>
      </w:tr>
      <w:tr w:rsidR="007B0CC3" w:rsidRPr="00C41A34" w14:paraId="053CBC04" w14:textId="77777777" w:rsidTr="007B0CC3">
        <w:trPr>
          <w:trHeight w:val="460"/>
        </w:trPr>
        <w:tc>
          <w:tcPr>
            <w:tcW w:w="4673" w:type="dxa"/>
            <w:gridSpan w:val="2"/>
          </w:tcPr>
          <w:p w14:paraId="3AC0C922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77/2</w:t>
            </w:r>
          </w:p>
        </w:tc>
        <w:tc>
          <w:tcPr>
            <w:tcW w:w="2835" w:type="dxa"/>
          </w:tcPr>
          <w:p w14:paraId="10F0E98F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</w:t>
            </w:r>
          </w:p>
        </w:tc>
      </w:tr>
      <w:tr w:rsidR="007B0CC3" w:rsidRPr="00C41A34" w14:paraId="48C9B78B" w14:textId="77777777" w:rsidTr="007B0CC3">
        <w:trPr>
          <w:trHeight w:val="460"/>
        </w:trPr>
        <w:tc>
          <w:tcPr>
            <w:tcW w:w="4673" w:type="dxa"/>
            <w:gridSpan w:val="2"/>
          </w:tcPr>
          <w:p w14:paraId="06058740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77/1</w:t>
            </w:r>
          </w:p>
        </w:tc>
        <w:tc>
          <w:tcPr>
            <w:tcW w:w="2835" w:type="dxa"/>
          </w:tcPr>
          <w:p w14:paraId="1D2252A8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</w:t>
            </w:r>
          </w:p>
        </w:tc>
      </w:tr>
      <w:tr w:rsidR="007B0CC3" w:rsidRPr="00C41A34" w14:paraId="2E57A37F" w14:textId="77777777" w:rsidTr="007B0CC3">
        <w:trPr>
          <w:trHeight w:val="460"/>
        </w:trPr>
        <w:tc>
          <w:tcPr>
            <w:tcW w:w="4673" w:type="dxa"/>
            <w:gridSpan w:val="2"/>
          </w:tcPr>
          <w:p w14:paraId="7D933864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63</w:t>
            </w:r>
          </w:p>
        </w:tc>
        <w:tc>
          <w:tcPr>
            <w:tcW w:w="2835" w:type="dxa"/>
          </w:tcPr>
          <w:p w14:paraId="13E75FEC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4</w:t>
            </w:r>
          </w:p>
        </w:tc>
      </w:tr>
      <w:tr w:rsidR="007B0CC3" w:rsidRPr="00C41A34" w14:paraId="7AFF3A17" w14:textId="77777777" w:rsidTr="007B0CC3">
        <w:trPr>
          <w:trHeight w:val="460"/>
        </w:trPr>
        <w:tc>
          <w:tcPr>
            <w:tcW w:w="4673" w:type="dxa"/>
            <w:gridSpan w:val="2"/>
          </w:tcPr>
          <w:p w14:paraId="732812E7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53</w:t>
            </w:r>
          </w:p>
        </w:tc>
        <w:tc>
          <w:tcPr>
            <w:tcW w:w="2835" w:type="dxa"/>
          </w:tcPr>
          <w:p w14:paraId="636A2AF7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5</w:t>
            </w:r>
          </w:p>
        </w:tc>
      </w:tr>
      <w:tr w:rsidR="007B0CC3" w:rsidRPr="00C41A34" w14:paraId="7AAFD13A" w14:textId="77777777" w:rsidTr="007B0CC3">
        <w:trPr>
          <w:trHeight w:val="460"/>
        </w:trPr>
        <w:tc>
          <w:tcPr>
            <w:tcW w:w="4673" w:type="dxa"/>
            <w:gridSpan w:val="2"/>
          </w:tcPr>
          <w:p w14:paraId="2C6487EE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47</w:t>
            </w:r>
          </w:p>
        </w:tc>
        <w:tc>
          <w:tcPr>
            <w:tcW w:w="2835" w:type="dxa"/>
          </w:tcPr>
          <w:p w14:paraId="27BF8DCE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6</w:t>
            </w:r>
          </w:p>
        </w:tc>
      </w:tr>
      <w:tr w:rsidR="007B0CC3" w:rsidRPr="00C41A34" w14:paraId="69F2540D" w14:textId="77777777" w:rsidTr="007B0CC3">
        <w:trPr>
          <w:trHeight w:val="460"/>
        </w:trPr>
        <w:tc>
          <w:tcPr>
            <w:tcW w:w="4673" w:type="dxa"/>
            <w:gridSpan w:val="2"/>
          </w:tcPr>
          <w:p w14:paraId="45FAA384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37</w:t>
            </w:r>
          </w:p>
        </w:tc>
        <w:tc>
          <w:tcPr>
            <w:tcW w:w="2835" w:type="dxa"/>
          </w:tcPr>
          <w:p w14:paraId="3B5FEC20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7</w:t>
            </w:r>
          </w:p>
        </w:tc>
      </w:tr>
      <w:tr w:rsidR="007B0CC3" w:rsidRPr="00C41A34" w14:paraId="5EC706A1" w14:textId="77777777" w:rsidTr="007B0CC3">
        <w:trPr>
          <w:trHeight w:val="460"/>
        </w:trPr>
        <w:tc>
          <w:tcPr>
            <w:tcW w:w="4673" w:type="dxa"/>
            <w:gridSpan w:val="2"/>
          </w:tcPr>
          <w:p w14:paraId="108F5B0E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21</w:t>
            </w:r>
          </w:p>
        </w:tc>
        <w:tc>
          <w:tcPr>
            <w:tcW w:w="2835" w:type="dxa"/>
          </w:tcPr>
          <w:p w14:paraId="66A4E3E0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8</w:t>
            </w:r>
          </w:p>
        </w:tc>
      </w:tr>
      <w:tr w:rsidR="007B0CC3" w:rsidRPr="00C41A34" w14:paraId="5AFFE138" w14:textId="77777777" w:rsidTr="007B0CC3">
        <w:trPr>
          <w:trHeight w:val="460"/>
        </w:trPr>
        <w:tc>
          <w:tcPr>
            <w:tcW w:w="4673" w:type="dxa"/>
            <w:gridSpan w:val="2"/>
          </w:tcPr>
          <w:p w14:paraId="14562ACE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15</w:t>
            </w:r>
          </w:p>
        </w:tc>
        <w:tc>
          <w:tcPr>
            <w:tcW w:w="2835" w:type="dxa"/>
          </w:tcPr>
          <w:p w14:paraId="48B4CBEB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9</w:t>
            </w:r>
          </w:p>
        </w:tc>
      </w:tr>
      <w:tr w:rsidR="007B0CC3" w:rsidRPr="00C41A34" w14:paraId="09039AB0" w14:textId="77777777" w:rsidTr="007B0CC3">
        <w:trPr>
          <w:trHeight w:val="460"/>
        </w:trPr>
        <w:tc>
          <w:tcPr>
            <w:tcW w:w="4673" w:type="dxa"/>
            <w:gridSpan w:val="2"/>
          </w:tcPr>
          <w:p w14:paraId="256FFBEF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91</w:t>
            </w:r>
          </w:p>
        </w:tc>
        <w:tc>
          <w:tcPr>
            <w:tcW w:w="2835" w:type="dxa"/>
          </w:tcPr>
          <w:p w14:paraId="5420CA74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0</w:t>
            </w:r>
          </w:p>
        </w:tc>
      </w:tr>
      <w:tr w:rsidR="007B0CC3" w:rsidRPr="00C41A34" w14:paraId="3F6EA095" w14:textId="77777777" w:rsidTr="007B0CC3">
        <w:trPr>
          <w:trHeight w:val="460"/>
        </w:trPr>
        <w:tc>
          <w:tcPr>
            <w:tcW w:w="4673" w:type="dxa"/>
            <w:gridSpan w:val="2"/>
          </w:tcPr>
          <w:p w14:paraId="6A51FD8B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73</w:t>
            </w:r>
          </w:p>
        </w:tc>
        <w:tc>
          <w:tcPr>
            <w:tcW w:w="2835" w:type="dxa"/>
          </w:tcPr>
          <w:p w14:paraId="6678B2C2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1</w:t>
            </w:r>
          </w:p>
        </w:tc>
      </w:tr>
      <w:tr w:rsidR="007B0CC3" w:rsidRPr="00C41A34" w14:paraId="6D5F5EF5" w14:textId="77777777" w:rsidTr="007B0CC3">
        <w:trPr>
          <w:trHeight w:val="460"/>
        </w:trPr>
        <w:tc>
          <w:tcPr>
            <w:tcW w:w="4673" w:type="dxa"/>
            <w:gridSpan w:val="2"/>
          </w:tcPr>
          <w:p w14:paraId="12134162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49</w:t>
            </w:r>
          </w:p>
        </w:tc>
        <w:tc>
          <w:tcPr>
            <w:tcW w:w="2835" w:type="dxa"/>
          </w:tcPr>
          <w:p w14:paraId="07C00A7F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2</w:t>
            </w:r>
          </w:p>
        </w:tc>
      </w:tr>
      <w:tr w:rsidR="007B0CC3" w:rsidRPr="00C41A34" w14:paraId="39F15B64" w14:textId="77777777" w:rsidTr="007B0CC3">
        <w:trPr>
          <w:trHeight w:val="460"/>
        </w:trPr>
        <w:tc>
          <w:tcPr>
            <w:tcW w:w="4673" w:type="dxa"/>
            <w:gridSpan w:val="2"/>
          </w:tcPr>
          <w:p w14:paraId="7ECADF60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34</w:t>
            </w:r>
          </w:p>
        </w:tc>
        <w:tc>
          <w:tcPr>
            <w:tcW w:w="2835" w:type="dxa"/>
          </w:tcPr>
          <w:p w14:paraId="47E8682D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3</w:t>
            </w:r>
          </w:p>
        </w:tc>
      </w:tr>
      <w:tr w:rsidR="007B0CC3" w:rsidRPr="00C41A34" w14:paraId="3F858FA3" w14:textId="77777777" w:rsidTr="007B0CC3">
        <w:trPr>
          <w:trHeight w:val="460"/>
        </w:trPr>
        <w:tc>
          <w:tcPr>
            <w:tcW w:w="4673" w:type="dxa"/>
            <w:gridSpan w:val="2"/>
          </w:tcPr>
          <w:p w14:paraId="7B4BEB62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9</w:t>
            </w:r>
          </w:p>
        </w:tc>
        <w:tc>
          <w:tcPr>
            <w:tcW w:w="2835" w:type="dxa"/>
          </w:tcPr>
          <w:p w14:paraId="2A92098F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4</w:t>
            </w:r>
          </w:p>
        </w:tc>
      </w:tr>
      <w:tr w:rsidR="007B0CC3" w:rsidRPr="00C41A34" w14:paraId="6998B340" w14:textId="77777777" w:rsidTr="007B0CC3">
        <w:trPr>
          <w:trHeight w:val="460"/>
        </w:trPr>
        <w:tc>
          <w:tcPr>
            <w:tcW w:w="4673" w:type="dxa"/>
            <w:gridSpan w:val="2"/>
          </w:tcPr>
          <w:p w14:paraId="01E42E25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</w:p>
        </w:tc>
        <w:tc>
          <w:tcPr>
            <w:tcW w:w="2835" w:type="dxa"/>
          </w:tcPr>
          <w:p w14:paraId="29CAF153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5</w:t>
            </w:r>
          </w:p>
        </w:tc>
      </w:tr>
      <w:tr w:rsidR="007B0CC3" w:rsidRPr="00C41A34" w14:paraId="02B96A47" w14:textId="77777777" w:rsidTr="007B0CC3">
        <w:trPr>
          <w:trHeight w:val="460"/>
        </w:trPr>
        <w:tc>
          <w:tcPr>
            <w:tcW w:w="4673" w:type="dxa"/>
            <w:gridSpan w:val="2"/>
          </w:tcPr>
          <w:p w14:paraId="222194A4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3</w:t>
            </w:r>
          </w:p>
        </w:tc>
        <w:tc>
          <w:tcPr>
            <w:tcW w:w="2835" w:type="dxa"/>
          </w:tcPr>
          <w:p w14:paraId="7D500AC0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6</w:t>
            </w:r>
          </w:p>
        </w:tc>
      </w:tr>
      <w:tr w:rsidR="007B0CC3" w:rsidRPr="00C41A34" w14:paraId="1DE98470" w14:textId="77777777" w:rsidTr="007B0CC3">
        <w:trPr>
          <w:trHeight w:val="460"/>
        </w:trPr>
        <w:tc>
          <w:tcPr>
            <w:tcW w:w="4673" w:type="dxa"/>
            <w:gridSpan w:val="2"/>
          </w:tcPr>
          <w:p w14:paraId="1E2EE975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, 3, 7.</w:t>
            </w:r>
          </w:p>
        </w:tc>
        <w:tc>
          <w:tcPr>
            <w:tcW w:w="2835" w:type="dxa"/>
          </w:tcPr>
          <w:p w14:paraId="08BEE1CF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7</w:t>
            </w:r>
          </w:p>
        </w:tc>
      </w:tr>
      <w:tr w:rsidR="007B0CC3" w:rsidRPr="00C41A34" w14:paraId="72FC67EC" w14:textId="77777777" w:rsidTr="007B0CC3">
        <w:trPr>
          <w:trHeight w:val="460"/>
        </w:trPr>
        <w:tc>
          <w:tcPr>
            <w:tcW w:w="4673" w:type="dxa"/>
            <w:gridSpan w:val="2"/>
          </w:tcPr>
          <w:p w14:paraId="228A860B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Володарского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 д 70</w:t>
            </w:r>
          </w:p>
        </w:tc>
        <w:tc>
          <w:tcPr>
            <w:tcW w:w="2835" w:type="dxa"/>
          </w:tcPr>
          <w:p w14:paraId="3745272B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8</w:t>
            </w:r>
          </w:p>
        </w:tc>
      </w:tr>
      <w:tr w:rsidR="007B0CC3" w:rsidRPr="00C41A34" w14:paraId="7D14F491" w14:textId="77777777" w:rsidTr="007B0CC3">
        <w:trPr>
          <w:trHeight w:val="460"/>
        </w:trPr>
        <w:tc>
          <w:tcPr>
            <w:tcW w:w="4673" w:type="dxa"/>
            <w:gridSpan w:val="2"/>
          </w:tcPr>
          <w:p w14:paraId="582BB7A1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8 – Март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14:paraId="20306EBC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9</w:t>
            </w:r>
          </w:p>
        </w:tc>
      </w:tr>
      <w:tr w:rsidR="007B0CC3" w:rsidRPr="00C41A34" w14:paraId="5451BBAD" w14:textId="77777777" w:rsidTr="007B0CC3">
        <w:trPr>
          <w:trHeight w:val="460"/>
        </w:trPr>
        <w:tc>
          <w:tcPr>
            <w:tcW w:w="4673" w:type="dxa"/>
            <w:gridSpan w:val="2"/>
          </w:tcPr>
          <w:p w14:paraId="27F74973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вободная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2835" w:type="dxa"/>
          </w:tcPr>
          <w:p w14:paraId="54C99479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0</w:t>
            </w:r>
          </w:p>
        </w:tc>
      </w:tr>
      <w:tr w:rsidR="007B0CC3" w:rsidRPr="00C41A34" w14:paraId="495C1F6F" w14:textId="77777777" w:rsidTr="007B0CC3">
        <w:trPr>
          <w:trHeight w:val="460"/>
        </w:trPr>
        <w:tc>
          <w:tcPr>
            <w:tcW w:w="4673" w:type="dxa"/>
            <w:gridSpan w:val="2"/>
          </w:tcPr>
          <w:p w14:paraId="5E99ADE5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Вокзальная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 1</w:t>
            </w:r>
          </w:p>
        </w:tc>
        <w:tc>
          <w:tcPr>
            <w:tcW w:w="2835" w:type="dxa"/>
          </w:tcPr>
          <w:p w14:paraId="48B1000F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1</w:t>
            </w:r>
          </w:p>
        </w:tc>
      </w:tr>
      <w:tr w:rsidR="007B0CC3" w:rsidRPr="00C41A34" w14:paraId="172B3AC0" w14:textId="77777777" w:rsidTr="007B0CC3">
        <w:trPr>
          <w:trHeight w:val="460"/>
        </w:trPr>
        <w:tc>
          <w:tcPr>
            <w:tcW w:w="4673" w:type="dxa"/>
            <w:gridSpan w:val="2"/>
          </w:tcPr>
          <w:p w14:paraId="6E2EB2F3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Типографская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2835" w:type="dxa"/>
          </w:tcPr>
          <w:p w14:paraId="1093F503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2</w:t>
            </w:r>
          </w:p>
        </w:tc>
      </w:tr>
      <w:tr w:rsidR="007B0CC3" w:rsidRPr="00C41A34" w14:paraId="35C17D6B" w14:textId="77777777" w:rsidTr="007B0CC3">
        <w:trPr>
          <w:trHeight w:val="460"/>
        </w:trPr>
        <w:tc>
          <w:tcPr>
            <w:tcW w:w="4673" w:type="dxa"/>
            <w:gridSpan w:val="2"/>
          </w:tcPr>
          <w:p w14:paraId="7079963D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74</w:t>
            </w:r>
          </w:p>
        </w:tc>
        <w:tc>
          <w:tcPr>
            <w:tcW w:w="2835" w:type="dxa"/>
          </w:tcPr>
          <w:p w14:paraId="03858EBC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3</w:t>
            </w:r>
          </w:p>
        </w:tc>
      </w:tr>
      <w:tr w:rsidR="007B0CC3" w:rsidRPr="00C41A34" w14:paraId="31912D27" w14:textId="77777777" w:rsidTr="007B0CC3">
        <w:trPr>
          <w:trHeight w:val="460"/>
        </w:trPr>
        <w:tc>
          <w:tcPr>
            <w:tcW w:w="4673" w:type="dxa"/>
            <w:gridSpan w:val="2"/>
          </w:tcPr>
          <w:p w14:paraId="5AF53169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84</w:t>
            </w:r>
          </w:p>
        </w:tc>
        <w:tc>
          <w:tcPr>
            <w:tcW w:w="2835" w:type="dxa"/>
          </w:tcPr>
          <w:p w14:paraId="0B756430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4</w:t>
            </w:r>
          </w:p>
        </w:tc>
      </w:tr>
      <w:tr w:rsidR="007B0CC3" w:rsidRPr="00C41A34" w14:paraId="1D8AF857" w14:textId="77777777" w:rsidTr="007B0CC3">
        <w:trPr>
          <w:trHeight w:val="460"/>
        </w:trPr>
        <w:tc>
          <w:tcPr>
            <w:tcW w:w="4673" w:type="dxa"/>
            <w:gridSpan w:val="2"/>
          </w:tcPr>
          <w:p w14:paraId="297DEEFC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80</w:t>
            </w:r>
          </w:p>
        </w:tc>
        <w:tc>
          <w:tcPr>
            <w:tcW w:w="2835" w:type="dxa"/>
          </w:tcPr>
          <w:p w14:paraId="5F460DC4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5</w:t>
            </w:r>
          </w:p>
        </w:tc>
      </w:tr>
      <w:tr w:rsidR="007B0CC3" w:rsidRPr="00C41A34" w14:paraId="0F17DEED" w14:textId="77777777" w:rsidTr="007B0CC3">
        <w:trPr>
          <w:trHeight w:val="460"/>
        </w:trPr>
        <w:tc>
          <w:tcPr>
            <w:tcW w:w="4673" w:type="dxa"/>
            <w:gridSpan w:val="2"/>
          </w:tcPr>
          <w:p w14:paraId="7765D6CD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78А</w:t>
            </w:r>
          </w:p>
        </w:tc>
        <w:tc>
          <w:tcPr>
            <w:tcW w:w="2835" w:type="dxa"/>
          </w:tcPr>
          <w:p w14:paraId="18EE7554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6</w:t>
            </w:r>
          </w:p>
        </w:tc>
      </w:tr>
      <w:tr w:rsidR="007B0CC3" w:rsidRPr="00C41A34" w14:paraId="5CDFF87F" w14:textId="77777777" w:rsidTr="007B0CC3">
        <w:trPr>
          <w:trHeight w:val="460"/>
        </w:trPr>
        <w:tc>
          <w:tcPr>
            <w:tcW w:w="4673" w:type="dxa"/>
            <w:gridSpan w:val="2"/>
          </w:tcPr>
          <w:p w14:paraId="21CFE18C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78</w:t>
            </w:r>
          </w:p>
        </w:tc>
        <w:tc>
          <w:tcPr>
            <w:tcW w:w="2835" w:type="dxa"/>
          </w:tcPr>
          <w:p w14:paraId="3F0C7B38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7</w:t>
            </w:r>
          </w:p>
        </w:tc>
      </w:tr>
      <w:tr w:rsidR="007B0CC3" w:rsidRPr="00C41A34" w14:paraId="3B99E423" w14:textId="77777777" w:rsidTr="007B0CC3">
        <w:trPr>
          <w:trHeight w:val="460"/>
        </w:trPr>
        <w:tc>
          <w:tcPr>
            <w:tcW w:w="4673" w:type="dxa"/>
            <w:gridSpan w:val="2"/>
          </w:tcPr>
          <w:p w14:paraId="174D0238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Щербаков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4</w:t>
            </w:r>
          </w:p>
        </w:tc>
        <w:tc>
          <w:tcPr>
            <w:tcW w:w="2835" w:type="dxa"/>
          </w:tcPr>
          <w:p w14:paraId="005AEF45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8</w:t>
            </w:r>
          </w:p>
        </w:tc>
      </w:tr>
      <w:tr w:rsidR="007B0CC3" w:rsidRPr="00C41A34" w14:paraId="7737A053" w14:textId="77777777" w:rsidTr="007B0CC3">
        <w:trPr>
          <w:trHeight w:val="460"/>
        </w:trPr>
        <w:tc>
          <w:tcPr>
            <w:tcW w:w="4673" w:type="dxa"/>
            <w:gridSpan w:val="2"/>
          </w:tcPr>
          <w:p w14:paraId="19D1E3CB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2-я Футбольная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  д.1</w:t>
            </w:r>
          </w:p>
        </w:tc>
        <w:tc>
          <w:tcPr>
            <w:tcW w:w="2835" w:type="dxa"/>
          </w:tcPr>
          <w:p w14:paraId="241C92C7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9</w:t>
            </w:r>
          </w:p>
        </w:tc>
      </w:tr>
      <w:tr w:rsidR="007B0CC3" w:rsidRPr="00C41A34" w14:paraId="26D80F22" w14:textId="77777777" w:rsidTr="007B0CC3">
        <w:trPr>
          <w:trHeight w:val="460"/>
        </w:trPr>
        <w:tc>
          <w:tcPr>
            <w:tcW w:w="4673" w:type="dxa"/>
            <w:gridSpan w:val="2"/>
          </w:tcPr>
          <w:p w14:paraId="2C0E8DA9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Победы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 40 А</w:t>
            </w:r>
          </w:p>
        </w:tc>
        <w:tc>
          <w:tcPr>
            <w:tcW w:w="2835" w:type="dxa"/>
          </w:tcPr>
          <w:p w14:paraId="455D4976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0</w:t>
            </w:r>
          </w:p>
        </w:tc>
      </w:tr>
      <w:tr w:rsidR="007B0CC3" w:rsidRPr="00C41A34" w14:paraId="69F3DBFC" w14:textId="77777777" w:rsidTr="007B0CC3">
        <w:trPr>
          <w:trHeight w:val="460"/>
        </w:trPr>
        <w:tc>
          <w:tcPr>
            <w:tcW w:w="4673" w:type="dxa"/>
            <w:gridSpan w:val="2"/>
          </w:tcPr>
          <w:p w14:paraId="49C947F8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Победы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 44</w:t>
            </w:r>
          </w:p>
        </w:tc>
        <w:tc>
          <w:tcPr>
            <w:tcW w:w="2835" w:type="dxa"/>
          </w:tcPr>
          <w:p w14:paraId="49DACCE9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1</w:t>
            </w:r>
          </w:p>
        </w:tc>
      </w:tr>
      <w:tr w:rsidR="007B0CC3" w:rsidRPr="00C41A34" w14:paraId="7FA2B1DA" w14:textId="77777777" w:rsidTr="007B0CC3">
        <w:trPr>
          <w:trHeight w:val="460"/>
        </w:trPr>
        <w:tc>
          <w:tcPr>
            <w:tcW w:w="4673" w:type="dxa"/>
            <w:gridSpan w:val="2"/>
          </w:tcPr>
          <w:p w14:paraId="4B4B4E7A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Победы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 40</w:t>
            </w:r>
          </w:p>
        </w:tc>
        <w:tc>
          <w:tcPr>
            <w:tcW w:w="2835" w:type="dxa"/>
          </w:tcPr>
          <w:p w14:paraId="230E88CC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2</w:t>
            </w:r>
          </w:p>
        </w:tc>
      </w:tr>
      <w:tr w:rsidR="007B0CC3" w:rsidRPr="00C41A34" w14:paraId="429A8AF5" w14:textId="77777777" w:rsidTr="007B0CC3">
        <w:trPr>
          <w:trHeight w:val="460"/>
        </w:trPr>
        <w:tc>
          <w:tcPr>
            <w:tcW w:w="4673" w:type="dxa"/>
            <w:gridSpan w:val="2"/>
          </w:tcPr>
          <w:p w14:paraId="1F8DFDCB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Победы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д.38</w:t>
            </w:r>
          </w:p>
        </w:tc>
        <w:tc>
          <w:tcPr>
            <w:tcW w:w="2835" w:type="dxa"/>
          </w:tcPr>
          <w:p w14:paraId="254E297E" w14:textId="77777777" w:rsidR="007B0CC3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3</w:t>
            </w:r>
          </w:p>
        </w:tc>
      </w:tr>
    </w:tbl>
    <w:p w14:paraId="3DD1BE15" w14:textId="77777777" w:rsidR="00E23490" w:rsidRDefault="00E23490" w:rsidP="00E2349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14:paraId="327606BE" w14:textId="77777777" w:rsidR="00E23490" w:rsidRDefault="00E23490" w:rsidP="00E2349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14:paraId="74ED7C10" w14:textId="77777777" w:rsidR="00E23490" w:rsidRPr="00390100" w:rsidRDefault="00E23490" w:rsidP="00E2349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14:paraId="55BD783C" w14:textId="77777777" w:rsidR="00E23490" w:rsidRPr="001C5AAB" w:rsidRDefault="00E23490" w:rsidP="00E23490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60BA6A8A" w14:textId="77777777" w:rsidR="0016157D" w:rsidRDefault="0016157D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6A961AAE" w14:textId="77777777"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1B8A6A4B" w14:textId="77777777"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281C73FF" w14:textId="77777777"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669AD2AE" w14:textId="77777777"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5C913D45" w14:textId="77777777" w:rsidR="003958A8" w:rsidRPr="00D4021A" w:rsidRDefault="003958A8" w:rsidP="003958A8">
      <w:pPr>
        <w:rPr>
          <w:b/>
          <w:sz w:val="28"/>
          <w:szCs w:val="28"/>
        </w:rPr>
      </w:pPr>
    </w:p>
    <w:p w14:paraId="4AE854A9" w14:textId="77777777" w:rsidR="003958A8" w:rsidRPr="00474CF7" w:rsidRDefault="003958A8" w:rsidP="00424E31">
      <w:pPr>
        <w:tabs>
          <w:tab w:val="left" w:pos="4350"/>
        </w:tabs>
        <w:rPr>
          <w:rFonts w:ascii="Times New Roman" w:hAnsi="Times New Roman" w:cs="Times New Roman"/>
          <w:sz w:val="28"/>
          <w:szCs w:val="28"/>
        </w:rPr>
      </w:pPr>
    </w:p>
    <w:p w14:paraId="4E04B401" w14:textId="77777777" w:rsidR="003958A8" w:rsidRPr="00424E31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sectPr w:rsidR="003958A8" w:rsidRPr="00424E31" w:rsidSect="00102C1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4468" w14:textId="77777777" w:rsidR="0026192E" w:rsidRDefault="0026192E" w:rsidP="00424E31">
      <w:pPr>
        <w:spacing w:after="0" w:line="240" w:lineRule="auto"/>
      </w:pPr>
      <w:r>
        <w:separator/>
      </w:r>
    </w:p>
  </w:endnote>
  <w:endnote w:type="continuationSeparator" w:id="0">
    <w:p w14:paraId="28FC034A" w14:textId="77777777" w:rsidR="0026192E" w:rsidRDefault="0026192E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E5CF" w14:textId="77777777" w:rsidR="0026192E" w:rsidRDefault="0026192E" w:rsidP="00424E31">
      <w:pPr>
        <w:spacing w:after="0" w:line="240" w:lineRule="auto"/>
      </w:pPr>
      <w:r>
        <w:separator/>
      </w:r>
    </w:p>
  </w:footnote>
  <w:footnote w:type="continuationSeparator" w:id="0">
    <w:p w14:paraId="79B99A85" w14:textId="77777777" w:rsidR="0026192E" w:rsidRDefault="0026192E" w:rsidP="00424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68F"/>
    <w:rsid w:val="00006784"/>
    <w:rsid w:val="000218D2"/>
    <w:rsid w:val="000328E2"/>
    <w:rsid w:val="000405B6"/>
    <w:rsid w:val="00041EFB"/>
    <w:rsid w:val="00056270"/>
    <w:rsid w:val="000622D6"/>
    <w:rsid w:val="00082DB0"/>
    <w:rsid w:val="000944C0"/>
    <w:rsid w:val="000A2CE6"/>
    <w:rsid w:val="000F687F"/>
    <w:rsid w:val="00102C1F"/>
    <w:rsid w:val="00113E67"/>
    <w:rsid w:val="0014322D"/>
    <w:rsid w:val="00160343"/>
    <w:rsid w:val="0016157D"/>
    <w:rsid w:val="001624CD"/>
    <w:rsid w:val="00175515"/>
    <w:rsid w:val="001E5200"/>
    <w:rsid w:val="001E5816"/>
    <w:rsid w:val="00216F56"/>
    <w:rsid w:val="002213AA"/>
    <w:rsid w:val="0022589D"/>
    <w:rsid w:val="00246F20"/>
    <w:rsid w:val="00247506"/>
    <w:rsid w:val="0026192E"/>
    <w:rsid w:val="00280854"/>
    <w:rsid w:val="00283EE6"/>
    <w:rsid w:val="00297193"/>
    <w:rsid w:val="002D5F02"/>
    <w:rsid w:val="00306498"/>
    <w:rsid w:val="00306FB1"/>
    <w:rsid w:val="00335742"/>
    <w:rsid w:val="0034235E"/>
    <w:rsid w:val="00356855"/>
    <w:rsid w:val="003958A8"/>
    <w:rsid w:val="003E4067"/>
    <w:rsid w:val="004230BF"/>
    <w:rsid w:val="004247A8"/>
    <w:rsid w:val="00424E31"/>
    <w:rsid w:val="00453F01"/>
    <w:rsid w:val="00474CF7"/>
    <w:rsid w:val="00490645"/>
    <w:rsid w:val="004E31D7"/>
    <w:rsid w:val="00520231"/>
    <w:rsid w:val="00545246"/>
    <w:rsid w:val="00551C73"/>
    <w:rsid w:val="00551EED"/>
    <w:rsid w:val="005A653A"/>
    <w:rsid w:val="005C3876"/>
    <w:rsid w:val="005E06A4"/>
    <w:rsid w:val="005E474D"/>
    <w:rsid w:val="00680B70"/>
    <w:rsid w:val="006B02B8"/>
    <w:rsid w:val="006C7D6A"/>
    <w:rsid w:val="00707B6A"/>
    <w:rsid w:val="007269F6"/>
    <w:rsid w:val="00737AF7"/>
    <w:rsid w:val="00754785"/>
    <w:rsid w:val="007804C1"/>
    <w:rsid w:val="007927AB"/>
    <w:rsid w:val="00797CEA"/>
    <w:rsid w:val="007B0CC3"/>
    <w:rsid w:val="007F37AF"/>
    <w:rsid w:val="008051F3"/>
    <w:rsid w:val="0081034A"/>
    <w:rsid w:val="00815911"/>
    <w:rsid w:val="00824872"/>
    <w:rsid w:val="00856946"/>
    <w:rsid w:val="008716F6"/>
    <w:rsid w:val="0089637B"/>
    <w:rsid w:val="008A55AA"/>
    <w:rsid w:val="008D2514"/>
    <w:rsid w:val="008E1966"/>
    <w:rsid w:val="00925F69"/>
    <w:rsid w:val="00932326"/>
    <w:rsid w:val="0094668F"/>
    <w:rsid w:val="00962929"/>
    <w:rsid w:val="00974F71"/>
    <w:rsid w:val="009F4D50"/>
    <w:rsid w:val="00A07FB2"/>
    <w:rsid w:val="00A17FF5"/>
    <w:rsid w:val="00A50EE5"/>
    <w:rsid w:val="00A5504A"/>
    <w:rsid w:val="00A6392D"/>
    <w:rsid w:val="00AA21B5"/>
    <w:rsid w:val="00AA2AC9"/>
    <w:rsid w:val="00AA570A"/>
    <w:rsid w:val="00AB011E"/>
    <w:rsid w:val="00AD7A28"/>
    <w:rsid w:val="00B20E62"/>
    <w:rsid w:val="00B41DC6"/>
    <w:rsid w:val="00B442ED"/>
    <w:rsid w:val="00B73E88"/>
    <w:rsid w:val="00B814EE"/>
    <w:rsid w:val="00BB6ADF"/>
    <w:rsid w:val="00BB7FB6"/>
    <w:rsid w:val="00BE010C"/>
    <w:rsid w:val="00C11C0C"/>
    <w:rsid w:val="00C13242"/>
    <w:rsid w:val="00C3432E"/>
    <w:rsid w:val="00C77493"/>
    <w:rsid w:val="00C7795D"/>
    <w:rsid w:val="00C82DAA"/>
    <w:rsid w:val="00C97E1C"/>
    <w:rsid w:val="00CE0A3B"/>
    <w:rsid w:val="00CE322A"/>
    <w:rsid w:val="00CE61ED"/>
    <w:rsid w:val="00D143EB"/>
    <w:rsid w:val="00D51E6B"/>
    <w:rsid w:val="00D56686"/>
    <w:rsid w:val="00DD171F"/>
    <w:rsid w:val="00DE5268"/>
    <w:rsid w:val="00E23490"/>
    <w:rsid w:val="00E54D05"/>
    <w:rsid w:val="00E63475"/>
    <w:rsid w:val="00E74B98"/>
    <w:rsid w:val="00EA1D7B"/>
    <w:rsid w:val="00EA7153"/>
    <w:rsid w:val="00ED0C2B"/>
    <w:rsid w:val="00ED5F88"/>
    <w:rsid w:val="00ED6BC5"/>
    <w:rsid w:val="00ED7DBB"/>
    <w:rsid w:val="00EE0A91"/>
    <w:rsid w:val="00EE712B"/>
    <w:rsid w:val="00EF4E67"/>
    <w:rsid w:val="00F037F8"/>
    <w:rsid w:val="00F062D5"/>
    <w:rsid w:val="00F3737F"/>
    <w:rsid w:val="00F64487"/>
    <w:rsid w:val="00F657CD"/>
    <w:rsid w:val="00F70FFE"/>
    <w:rsid w:val="00F87C1D"/>
    <w:rsid w:val="00FA4289"/>
    <w:rsid w:val="00FF35BC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A5FE3"/>
  <w15:docId w15:val="{5BD999AA-0F4A-4BA1-961B-1E22B835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11"/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iPriority w:val="99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uiPriority w:val="1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3135-3495-4874-B34E-DEE7A2DA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06-25T10:07:00Z</cp:lastPrinted>
  <dcterms:created xsi:type="dcterms:W3CDTF">2015-12-28T09:20:00Z</dcterms:created>
  <dcterms:modified xsi:type="dcterms:W3CDTF">2023-08-22T12:09:00Z</dcterms:modified>
</cp:coreProperties>
</file>